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02" w:rsidRDefault="00191609" w:rsidP="00517502">
      <w:pPr>
        <w:tabs>
          <w:tab w:val="left" w:pos="284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áctica 3</w:t>
      </w:r>
      <w:r w:rsidR="00517502" w:rsidRPr="00517502">
        <w:rPr>
          <w:b/>
          <w:color w:val="1F497D" w:themeColor="text2"/>
          <w:sz w:val="28"/>
          <w:szCs w:val="28"/>
        </w:rPr>
        <w:t xml:space="preserve">: </w:t>
      </w:r>
      <w:r>
        <w:rPr>
          <w:b/>
          <w:color w:val="1F497D" w:themeColor="text2"/>
          <w:sz w:val="28"/>
          <w:szCs w:val="28"/>
        </w:rPr>
        <w:t xml:space="preserve">Equivalente </w:t>
      </w:r>
      <w:proofErr w:type="spellStart"/>
      <w:r>
        <w:rPr>
          <w:b/>
          <w:color w:val="1F497D" w:themeColor="text2"/>
          <w:sz w:val="28"/>
          <w:szCs w:val="28"/>
        </w:rPr>
        <w:t>Thévenin</w:t>
      </w:r>
      <w:proofErr w:type="spellEnd"/>
      <w:r>
        <w:rPr>
          <w:b/>
          <w:color w:val="1F497D" w:themeColor="text2"/>
          <w:sz w:val="28"/>
          <w:szCs w:val="28"/>
        </w:rPr>
        <w:t xml:space="preserve"> y Norton</w:t>
      </w:r>
    </w:p>
    <w:p w:rsidR="00AD38A5" w:rsidRDefault="00191609" w:rsidP="00AD38A5">
      <w:pPr>
        <w:tabs>
          <w:tab w:val="left" w:pos="284"/>
        </w:tabs>
        <w:jc w:val="both"/>
      </w:pPr>
      <w:r>
        <w:t>En esta práctica e</w:t>
      </w:r>
      <w:r w:rsidR="00035C97">
        <w:t xml:space="preserve">xperimentaremos </w:t>
      </w:r>
      <w:r>
        <w:t>sobre el modo de obtener los</w:t>
      </w:r>
      <w:r w:rsidR="00035C97">
        <w:t xml:space="preserve"> </w:t>
      </w:r>
      <w:r w:rsidR="00035C97" w:rsidRPr="00BA64AC">
        <w:rPr>
          <w:b/>
        </w:rPr>
        <w:t>equivalente</w:t>
      </w:r>
      <w:r w:rsidRPr="00BA64AC">
        <w:rPr>
          <w:b/>
        </w:rPr>
        <w:t>s</w:t>
      </w:r>
      <w:r w:rsidR="00035C97" w:rsidRPr="00BA64AC">
        <w:rPr>
          <w:b/>
        </w:rPr>
        <w:t xml:space="preserve"> </w:t>
      </w:r>
      <w:proofErr w:type="spellStart"/>
      <w:r w:rsidR="00035C97" w:rsidRPr="00BA64AC">
        <w:rPr>
          <w:b/>
        </w:rPr>
        <w:t>Thévenin</w:t>
      </w:r>
      <w:proofErr w:type="spellEnd"/>
      <w:r>
        <w:t xml:space="preserve"> y </w:t>
      </w:r>
      <w:r w:rsidRPr="00BA64AC">
        <w:rPr>
          <w:b/>
        </w:rPr>
        <w:t>Norton</w:t>
      </w:r>
      <w:r w:rsidR="00035C97">
        <w:t xml:space="preserve"> </w:t>
      </w:r>
      <w:r w:rsidR="00D86214">
        <w:t xml:space="preserve">entre dos puntos </w:t>
      </w:r>
      <w:r w:rsidR="00035C97">
        <w:t xml:space="preserve">de un circuito sobre un montaje de laboratorio. </w:t>
      </w:r>
    </w:p>
    <w:p w:rsidR="005645A5" w:rsidRDefault="005645A5" w:rsidP="005645A5">
      <w:pPr>
        <w:tabs>
          <w:tab w:val="left" w:pos="1183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E11EB26" wp14:editId="10770C11">
                <wp:extent cx="5400040" cy="675151"/>
                <wp:effectExtent l="0" t="0" r="10160" b="10795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ángulo redondeado 14"/>
                        <wps:cNvSpPr/>
                        <wps:spPr>
                          <a:xfrm>
                            <a:off x="0" y="27598"/>
                            <a:ext cx="5389245" cy="639152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5A5" w:rsidRPr="00E22FB2" w:rsidRDefault="005645A5" w:rsidP="005645A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AD133CE" wp14:editId="56BD31AA">
                                    <wp:extent cx="338137" cy="322825"/>
                                    <wp:effectExtent l="0" t="0" r="5080" b="1270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Nota</w:t>
                              </w:r>
                              <w:r w:rsidRPr="006F1C7A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: El listado de materiales necesarios para realizar la práctica está detallado en el documento “Lista de materiales”</w:t>
                              </w:r>
                            </w:p>
                            <w:p w:rsidR="005645A5" w:rsidRPr="00E22FB2" w:rsidRDefault="005645A5" w:rsidP="005645A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22FB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5645A5" w:rsidRDefault="005645A5" w:rsidP="005645A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11EB26" id="Lienzo 15" o:spid="_x0000_s1026" editas="canvas" style="width:425.2pt;height:53.15pt;mso-position-horizontal-relative:char;mso-position-vertical-relative:line" coordsize="5400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6750;visibility:visible;mso-wrap-style:square">
                  <v:fill o:detectmouseclick="t"/>
                  <v:path o:connecttype="none"/>
                </v:shape>
                <v:roundrect id="Rectángulo redondeado 14" o:spid="_x0000_s1028" style="position:absolute;top:275;width:53892;height:6392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" fillcolor="white [3201]" strokecolor="#4f81bd [3204]" strokeweight="2pt">
                  <v:textbox>
                    <w:txbxContent>
                      <w:p w:rsidR="005645A5" w:rsidRPr="00E22FB2" w:rsidRDefault="005645A5" w:rsidP="005645A5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AD133CE" wp14:editId="56BD31AA">
                              <wp:extent cx="338137" cy="322825"/>
                              <wp:effectExtent l="0" t="0" r="5080" b="1270"/>
                              <wp:docPr id="16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Nota</w:t>
                        </w:r>
                        <w:r w:rsidRPr="006F1C7A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: El listado de materiales necesarios para realizar la práctica está detallado en el documento “Lista de materiales”</w:t>
                        </w:r>
                      </w:p>
                      <w:p w:rsidR="005645A5" w:rsidRPr="00E22FB2" w:rsidRDefault="005645A5" w:rsidP="005645A5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22FB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5645A5" w:rsidRDefault="005645A5" w:rsidP="005645A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6148A" w:rsidRPr="00E6148A" w:rsidRDefault="00191609" w:rsidP="005645A5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áctica 3</w:t>
      </w:r>
      <w:r w:rsidR="00E6148A" w:rsidRPr="00E6148A">
        <w:rPr>
          <w:b/>
          <w:color w:val="1F497D" w:themeColor="text2"/>
          <w:sz w:val="28"/>
          <w:szCs w:val="28"/>
        </w:rPr>
        <w:t xml:space="preserve"> – T</w:t>
      </w:r>
      <w:r w:rsidR="00E6148A">
        <w:rPr>
          <w:b/>
          <w:color w:val="1F497D" w:themeColor="text2"/>
          <w:sz w:val="28"/>
          <w:szCs w:val="28"/>
        </w:rPr>
        <w:t>areas previas</w:t>
      </w:r>
    </w:p>
    <w:p w:rsidR="00CA6161" w:rsidRDefault="00CA6161" w:rsidP="00FE09F2">
      <w:pPr>
        <w:jc w:val="both"/>
      </w:pPr>
      <w:r w:rsidRPr="006E472D">
        <w:rPr>
          <w:b/>
        </w:rPr>
        <w:t>Antes</w:t>
      </w:r>
      <w:r w:rsidRPr="00CA6161">
        <w:t xml:space="preserve"> de realizar la práctica deberás completar </w:t>
      </w:r>
      <w:r w:rsidR="004575B5">
        <w:t>estas tareas:</w:t>
      </w:r>
    </w:p>
    <w:tbl>
      <w:tblPr>
        <w:tblStyle w:val="Tablaconcuadrcula"/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A966CC" w:rsidTr="00FE09F2">
        <w:tc>
          <w:tcPr>
            <w:tcW w:w="1129" w:type="dxa"/>
          </w:tcPr>
          <w:p w:rsidR="00A966CC" w:rsidRDefault="00A966CC" w:rsidP="00D43D72">
            <w:pPr>
              <w:jc w:val="right"/>
              <w:rPr>
                <w:noProof/>
              </w:rPr>
            </w:pPr>
          </w:p>
        </w:tc>
        <w:tc>
          <w:tcPr>
            <w:tcW w:w="7365" w:type="dxa"/>
          </w:tcPr>
          <w:p w:rsidR="00A966CC" w:rsidRPr="00191609" w:rsidRDefault="00A966CC" w:rsidP="00191609">
            <w:pPr>
              <w:pStyle w:val="Prrafodelista"/>
              <w:numPr>
                <w:ilvl w:val="0"/>
                <w:numId w:val="23"/>
              </w:numPr>
              <w:ind w:left="290"/>
            </w:pPr>
            <w:r>
              <w:t xml:space="preserve">Repasa los teoremas de </w:t>
            </w:r>
            <w:proofErr w:type="spellStart"/>
            <w:r>
              <w:t>Thévenin</w:t>
            </w:r>
            <w:proofErr w:type="spellEnd"/>
            <w:r>
              <w:t xml:space="preserve"> y de Norton.</w:t>
            </w:r>
          </w:p>
        </w:tc>
      </w:tr>
      <w:tr w:rsidR="00191609" w:rsidTr="00FE09F2">
        <w:tc>
          <w:tcPr>
            <w:tcW w:w="1129" w:type="dxa"/>
          </w:tcPr>
          <w:p w:rsidR="00191609" w:rsidRDefault="00191609" w:rsidP="00D43D7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066E9F" wp14:editId="45CEA1A5">
                  <wp:extent cx="216519" cy="219075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191609" w:rsidRDefault="00191609" w:rsidP="004575B5">
            <w:pPr>
              <w:pStyle w:val="Prrafodelista"/>
              <w:numPr>
                <w:ilvl w:val="0"/>
                <w:numId w:val="23"/>
              </w:numPr>
              <w:ind w:left="290"/>
              <w:jc w:val="both"/>
            </w:pPr>
            <w:r w:rsidRPr="00191609">
              <w:t xml:space="preserve">Calcula teóricamente el equivalente </w:t>
            </w:r>
            <w:proofErr w:type="spellStart"/>
            <w:r w:rsidRPr="00191609">
              <w:t>Thévenin</w:t>
            </w:r>
            <w:proofErr w:type="spellEnd"/>
            <w:r w:rsidRPr="00191609">
              <w:t xml:space="preserve"> </w:t>
            </w:r>
            <w:r>
              <w:t>(</w:t>
            </w:r>
            <w:proofErr w:type="spellStart"/>
            <w:r>
              <w:t>V</w:t>
            </w:r>
            <w:r>
              <w:rPr>
                <w:vertAlign w:val="subscript"/>
              </w:rPr>
              <w:t>Th</w:t>
            </w:r>
            <w:proofErr w:type="spellEnd"/>
            <w:r>
              <w:t xml:space="preserve">, </w:t>
            </w:r>
            <w:proofErr w:type="spellStart"/>
            <w:r>
              <w:t>R</w:t>
            </w:r>
            <w:r>
              <w:rPr>
                <w:vertAlign w:val="subscript"/>
              </w:rPr>
              <w:t>Th</w:t>
            </w:r>
            <w:proofErr w:type="spellEnd"/>
            <w:r>
              <w:t>)</w:t>
            </w:r>
            <w:r w:rsidRPr="00191609">
              <w:t xml:space="preserve"> entre los terminales A y B de</w:t>
            </w:r>
            <w:r w:rsidR="00A966CC">
              <w:t xml:space="preserve"> los circuitos de las figuras 2 y 3</w:t>
            </w:r>
            <w:r w:rsidRPr="00191609">
              <w:t>.</w:t>
            </w:r>
          </w:p>
        </w:tc>
      </w:tr>
      <w:tr w:rsidR="00191609" w:rsidTr="00FE09F2">
        <w:tc>
          <w:tcPr>
            <w:tcW w:w="1129" w:type="dxa"/>
          </w:tcPr>
          <w:p w:rsidR="00191609" w:rsidRDefault="00A966CC" w:rsidP="00D43D72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1EECC7" wp14:editId="596E5F70">
                  <wp:extent cx="216519" cy="2190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191609" w:rsidRPr="00191609" w:rsidRDefault="00191609" w:rsidP="00FE09F2">
            <w:pPr>
              <w:pStyle w:val="Prrafodelista"/>
              <w:numPr>
                <w:ilvl w:val="0"/>
                <w:numId w:val="23"/>
              </w:numPr>
              <w:ind w:left="290"/>
              <w:jc w:val="both"/>
            </w:pPr>
            <w:r w:rsidRPr="00191609">
              <w:t xml:space="preserve">Calcula teóricamente el equivalente </w:t>
            </w:r>
            <w:r>
              <w:t>Norton (I</w:t>
            </w:r>
            <w:r>
              <w:rPr>
                <w:vertAlign w:val="subscript"/>
              </w:rPr>
              <w:t>N</w:t>
            </w:r>
            <w:r>
              <w:t>, R</w:t>
            </w:r>
            <w:r>
              <w:rPr>
                <w:vertAlign w:val="subscript"/>
              </w:rPr>
              <w:t>N</w:t>
            </w:r>
            <w:r>
              <w:t>)</w:t>
            </w:r>
            <w:r w:rsidRPr="00191609">
              <w:t xml:space="preserve"> entre los terminales A </w:t>
            </w:r>
            <w:r>
              <w:t xml:space="preserve">y B </w:t>
            </w:r>
            <w:r w:rsidR="00A966CC">
              <w:t>del</w:t>
            </w:r>
            <w:r>
              <w:t xml:space="preserve"> circu</w:t>
            </w:r>
            <w:r w:rsidR="00A966CC">
              <w:t>ito de la figura 4.</w:t>
            </w:r>
          </w:p>
        </w:tc>
      </w:tr>
    </w:tbl>
    <w:p w:rsidR="003961A7" w:rsidRDefault="003961A7" w:rsidP="00A966CC">
      <w:pPr>
        <w:rPr>
          <w:b/>
          <w:color w:val="1F497D" w:themeColor="text2"/>
          <w:sz w:val="28"/>
          <w:szCs w:val="28"/>
        </w:rPr>
      </w:pPr>
    </w:p>
    <w:p w:rsidR="00E6148A" w:rsidRPr="00E6148A" w:rsidRDefault="00191609" w:rsidP="00D86214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ráctica 3</w:t>
      </w:r>
      <w:r w:rsidR="00E6148A" w:rsidRPr="00E6148A">
        <w:rPr>
          <w:b/>
          <w:color w:val="1F497D" w:themeColor="text2"/>
          <w:sz w:val="28"/>
          <w:szCs w:val="28"/>
        </w:rPr>
        <w:t xml:space="preserve"> – Trabajo de laboratorio</w:t>
      </w:r>
    </w:p>
    <w:p w:rsidR="008160C2" w:rsidRDefault="00191609" w:rsidP="00D50D01">
      <w:pPr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t>1</w:t>
      </w:r>
      <w:r w:rsidR="00D50D01" w:rsidRPr="00674A59">
        <w:rPr>
          <w:rFonts w:cs="Times New Roman"/>
          <w:b/>
          <w:bCs/>
          <w:color w:val="1F497D" w:themeColor="text2"/>
          <w:sz w:val="28"/>
          <w:szCs w:val="28"/>
        </w:rPr>
        <w:t xml:space="preserve">. </w:t>
      </w:r>
      <w:r w:rsidR="00681B59">
        <w:rPr>
          <w:rFonts w:cs="Times New Roman"/>
          <w:b/>
          <w:bCs/>
          <w:color w:val="1F497D" w:themeColor="text2"/>
          <w:sz w:val="28"/>
          <w:szCs w:val="28"/>
        </w:rPr>
        <w:t xml:space="preserve">Equivalente </w:t>
      </w:r>
      <w:proofErr w:type="spellStart"/>
      <w:r w:rsidR="00681B59">
        <w:rPr>
          <w:rFonts w:cs="Times New Roman"/>
          <w:b/>
          <w:bCs/>
          <w:color w:val="1F497D" w:themeColor="text2"/>
          <w:sz w:val="28"/>
          <w:szCs w:val="28"/>
        </w:rPr>
        <w:t>Thévenin</w:t>
      </w:r>
      <w:proofErr w:type="spellEnd"/>
    </w:p>
    <w:p w:rsidR="00D3318B" w:rsidRDefault="00681B59" w:rsidP="001B5823">
      <w:pPr>
        <w:tabs>
          <w:tab w:val="left" w:pos="284"/>
        </w:tabs>
        <w:jc w:val="both"/>
      </w:pPr>
      <w:r>
        <w:t xml:space="preserve">En este apartado vamos a obtener experimentalmente el </w:t>
      </w:r>
      <w:r w:rsidRPr="001C586A">
        <w:rPr>
          <w:b/>
        </w:rPr>
        <w:t xml:space="preserve">equivalente </w:t>
      </w:r>
      <w:proofErr w:type="spellStart"/>
      <w:r w:rsidRPr="001C586A">
        <w:rPr>
          <w:b/>
        </w:rPr>
        <w:t>Thévenin</w:t>
      </w:r>
      <w:proofErr w:type="spellEnd"/>
      <w:r>
        <w:t xml:space="preserve"> entre dos terminales de </w:t>
      </w:r>
      <w:r w:rsidR="00191609">
        <w:t>varios</w:t>
      </w:r>
      <w:r>
        <w:t xml:space="preserve"> circuito</w:t>
      </w:r>
      <w:r w:rsidR="00191609">
        <w:t>s</w:t>
      </w:r>
      <w:r>
        <w:t>.</w:t>
      </w:r>
    </w:p>
    <w:p w:rsidR="00E74219" w:rsidRDefault="00E74219" w:rsidP="00E74219">
      <w:pPr>
        <w:tabs>
          <w:tab w:val="left" w:pos="284"/>
        </w:tabs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310D91CB" wp14:editId="709EE253">
                <wp:extent cx="5400040" cy="609600"/>
                <wp:effectExtent l="57150" t="0" r="67310" b="57150"/>
                <wp:docPr id="5" name="Lienz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ángulo redondeado 6"/>
                        <wps:cNvSpPr/>
                        <wps:spPr>
                          <a:xfrm>
                            <a:off x="0" y="35973"/>
                            <a:ext cx="5389418" cy="532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6"/>
                                <w:gridCol w:w="7287"/>
                              </w:tblGrid>
                              <w:tr w:rsidR="00E74219" w:rsidTr="00D43D72">
                                <w:tc>
                                  <w:tcPr>
                                    <w:tcW w:w="562" w:type="dxa"/>
                                  </w:tcPr>
                                  <w:p w:rsidR="00E74219" w:rsidRDefault="00E74219" w:rsidP="00D43D72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32EBAA8" wp14:editId="22BB9B92">
                                          <wp:extent cx="379095" cy="379095"/>
                                          <wp:effectExtent l="0" t="0" r="1905" b="1905"/>
                                          <wp:docPr id="79" name="Imagen 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9" name="playbutton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79095" cy="3790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459" w:type="dxa"/>
                                  </w:tcPr>
                                  <w:p w:rsidR="00E74219" w:rsidRDefault="00AF4152" w:rsidP="00354791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b/>
                                        <w:i/>
                                      </w:rPr>
                                      <w:t>Vídeo: Equivalente Thévenin</w:t>
                                    </w:r>
                                    <w:r w:rsidR="00E74219">
                                      <w:t xml:space="preserve">. Para realizar este apartado de manera </w:t>
                                    </w:r>
                                    <w:r w:rsidR="00E74219" w:rsidRPr="008E65A7">
                                      <w:rPr>
                                        <w:b/>
                                      </w:rPr>
                                      <w:t>no presencial</w:t>
                                    </w:r>
                                    <w:r w:rsidR="00E74219">
                                      <w:t xml:space="preserve">: Mira el </w:t>
                                    </w:r>
                                    <w:r w:rsidR="004575B5">
                                      <w:rPr>
                                        <w:b/>
                                        <w:u w:val="single"/>
                                      </w:rPr>
                                      <w:t>ví</w:t>
                                    </w:r>
                                    <w:r w:rsidR="00E74219" w:rsidRPr="008E65A7">
                                      <w:rPr>
                                        <w:b/>
                                        <w:u w:val="single"/>
                                      </w:rPr>
                                      <w:t>deo</w:t>
                                    </w:r>
                                    <w:r w:rsidR="00E74219">
                                      <w:t xml:space="preserve"> asociado al apartado</w:t>
                                    </w:r>
                                  </w:p>
                                </w:tc>
                              </w:tr>
                            </w:tbl>
                            <w:p w:rsidR="00E74219" w:rsidRDefault="00E74219" w:rsidP="00E74219"/>
                            <w:p w:rsidR="00E74219" w:rsidRDefault="00E74219" w:rsidP="00E742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0D91CB" id="Lienzo 5" o:spid="_x0000_s1029" editas="canvas" style="width:425.2pt;height:48pt;mso-position-horizontal-relative:char;mso-position-vertical-relative:line" coordsize="5400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000;height:6096;visibility:visible;mso-wrap-style:square">
                  <v:fill o:detectmouseclick="t"/>
                  <v:path o:connecttype="none"/>
                </v:shape>
                <v:roundrect id="Rectángulo redondeado 6" o:spid="_x0000_s1031" style="position:absolute;top:359;width:53894;height:5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16"/>
                          <w:gridCol w:w="7287"/>
                        </w:tblGrid>
                        <w:tr w:rsidR="00E74219" w:rsidTr="00D43D72">
                          <w:tc>
                            <w:tcPr>
                              <w:tcW w:w="562" w:type="dxa"/>
                            </w:tcPr>
                            <w:p w:rsidR="00E74219" w:rsidRDefault="00E74219" w:rsidP="00D43D7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2EBAA8" wp14:editId="22BB9B92">
                                    <wp:extent cx="379095" cy="379095"/>
                                    <wp:effectExtent l="0" t="0" r="1905" b="1905"/>
                                    <wp:docPr id="79" name="Imagen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" name="playbutton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095" cy="379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459" w:type="dxa"/>
                            </w:tcPr>
                            <w:p w:rsidR="00E74219" w:rsidRDefault="00AF4152" w:rsidP="00354791">
                              <w:pPr>
                                <w:jc w:val="both"/>
                              </w:pPr>
                              <w:r>
                                <w:rPr>
                                  <w:b/>
                                  <w:i/>
                                </w:rPr>
                                <w:t>Vídeo: Equivalente Thévenin</w:t>
                              </w:r>
                              <w:r w:rsidR="00E74219">
                                <w:t xml:space="preserve">. Para realizar este apartado de manera </w:t>
                              </w:r>
                              <w:r w:rsidR="00E74219" w:rsidRPr="008E65A7">
                                <w:rPr>
                                  <w:b/>
                                </w:rPr>
                                <w:t>no presencial</w:t>
                              </w:r>
                              <w:r w:rsidR="00E74219">
                                <w:t xml:space="preserve">: Mira el </w:t>
                              </w:r>
                              <w:r w:rsidR="004575B5">
                                <w:rPr>
                                  <w:b/>
                                  <w:u w:val="single"/>
                                </w:rPr>
                                <w:t>ví</w:t>
                              </w:r>
                              <w:r w:rsidR="00E74219" w:rsidRPr="008E65A7">
                                <w:rPr>
                                  <w:b/>
                                  <w:u w:val="single"/>
                                </w:rPr>
                                <w:t>deo</w:t>
                              </w:r>
                              <w:r w:rsidR="00E74219">
                                <w:t xml:space="preserve"> asociado al apartado</w:t>
                              </w:r>
                            </w:p>
                          </w:tc>
                        </w:tr>
                      </w:tbl>
                      <w:p w:rsidR="00E74219" w:rsidRDefault="00E74219" w:rsidP="00E74219"/>
                      <w:p w:rsidR="00E74219" w:rsidRDefault="00E74219" w:rsidP="00E74219"/>
                    </w:txbxContent>
                  </v:textbox>
                </v:roundrect>
                <w10:anchorlock/>
              </v:group>
            </w:pict>
          </mc:Fallback>
        </mc:AlternateContent>
      </w:r>
      <w:r w:rsidRPr="001C586A">
        <w:rPr>
          <w:b/>
        </w:rPr>
        <w:t>Monta</w:t>
      </w:r>
      <w:r>
        <w:t xml:space="preserve"> los circuitos de las figuras </w:t>
      </w:r>
      <w:r w:rsidR="00594658">
        <w:t>1,</w:t>
      </w:r>
      <w:r>
        <w:t xml:space="preserve"> 2</w:t>
      </w:r>
      <w:r w:rsidR="00594658">
        <w:t xml:space="preserve"> y 3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4332"/>
      </w:tblGrid>
      <w:tr w:rsidR="00594658" w:rsidTr="00FE09F2">
        <w:trPr>
          <w:jc w:val="center"/>
        </w:trPr>
        <w:tc>
          <w:tcPr>
            <w:tcW w:w="4059" w:type="dxa"/>
          </w:tcPr>
          <w:p w:rsidR="00594658" w:rsidRDefault="00594658" w:rsidP="00E74219">
            <w:pPr>
              <w:tabs>
                <w:tab w:val="left" w:pos="284"/>
              </w:tabs>
              <w:jc w:val="both"/>
            </w:pPr>
          </w:p>
          <w:p w:rsidR="00594658" w:rsidRDefault="00594658" w:rsidP="00E74219">
            <w:pPr>
              <w:tabs>
                <w:tab w:val="left" w:pos="284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1C9FD383" wp14:editId="3A820402">
                  <wp:extent cx="2217420" cy="13915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314" cy="1408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:rsidR="00594658" w:rsidRDefault="00594658" w:rsidP="00E74219">
            <w:pPr>
              <w:tabs>
                <w:tab w:val="left" w:pos="284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28E09C24" wp14:editId="4BD2DBA2">
                  <wp:extent cx="2316480" cy="1701580"/>
                  <wp:effectExtent l="0" t="0" r="762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30" cy="1725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58" w:rsidTr="00FE09F2">
        <w:trPr>
          <w:jc w:val="center"/>
        </w:trPr>
        <w:tc>
          <w:tcPr>
            <w:tcW w:w="4059" w:type="dxa"/>
          </w:tcPr>
          <w:p w:rsidR="00594658" w:rsidRPr="00594658" w:rsidRDefault="00594658" w:rsidP="00594658">
            <w:pPr>
              <w:tabs>
                <w:tab w:val="left" w:pos="284"/>
              </w:tabs>
              <w:jc w:val="center"/>
              <w:rPr>
                <w:i/>
              </w:rPr>
            </w:pPr>
            <w:r w:rsidRPr="00594658">
              <w:rPr>
                <w:i/>
              </w:rPr>
              <w:t>Figura 1</w:t>
            </w:r>
          </w:p>
        </w:tc>
        <w:tc>
          <w:tcPr>
            <w:tcW w:w="4332" w:type="dxa"/>
          </w:tcPr>
          <w:p w:rsidR="00594658" w:rsidRDefault="00594658" w:rsidP="00594658">
            <w:pPr>
              <w:tabs>
                <w:tab w:val="left" w:pos="284"/>
              </w:tabs>
              <w:jc w:val="center"/>
            </w:pPr>
            <w:r>
              <w:rPr>
                <w:i/>
              </w:rPr>
              <w:t>Figura 2</w:t>
            </w:r>
          </w:p>
        </w:tc>
      </w:tr>
      <w:tr w:rsidR="00594658" w:rsidTr="00FE09F2">
        <w:trPr>
          <w:jc w:val="center"/>
        </w:trPr>
        <w:tc>
          <w:tcPr>
            <w:tcW w:w="8391" w:type="dxa"/>
            <w:gridSpan w:val="2"/>
          </w:tcPr>
          <w:p w:rsidR="00594658" w:rsidRDefault="004575B5" w:rsidP="00594658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066</wp:posOffset>
                      </wp:positionH>
                      <wp:positionV relativeFrom="paragraph">
                        <wp:posOffset>111760</wp:posOffset>
                      </wp:positionV>
                      <wp:extent cx="278130" cy="289560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75B5" w:rsidRPr="004575B5" w:rsidRDefault="004575B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575B5">
                                    <w:rPr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32" type="#_x0000_t202" style="position:absolute;left:0;text-align:left;margin-left:40.95pt;margin-top:8.8pt;width:21.9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" filled="f" stroked="f" strokeweight=".5pt">
                      <v:textbox>
                        <w:txbxContent>
                          <w:p w:rsidR="004575B5" w:rsidRPr="004575B5" w:rsidRDefault="004575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5B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A29">
              <w:rPr>
                <w:noProof/>
              </w:rPr>
              <w:drawing>
                <wp:inline distT="0" distB="0" distL="0" distR="0" wp14:anchorId="79A2764A">
                  <wp:extent cx="3886200" cy="793755"/>
                  <wp:effectExtent l="0" t="0" r="0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92"/>
                          <a:stretch/>
                        </pic:blipFill>
                        <pic:spPr bwMode="auto">
                          <a:xfrm>
                            <a:off x="0" y="0"/>
                            <a:ext cx="4023988" cy="82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58" w:rsidTr="00FE09F2">
        <w:trPr>
          <w:jc w:val="center"/>
        </w:trPr>
        <w:tc>
          <w:tcPr>
            <w:tcW w:w="8391" w:type="dxa"/>
            <w:gridSpan w:val="2"/>
          </w:tcPr>
          <w:p w:rsidR="00594658" w:rsidRPr="00835192" w:rsidRDefault="00594658" w:rsidP="00594658">
            <w:pPr>
              <w:tabs>
                <w:tab w:val="left" w:pos="284"/>
              </w:tabs>
              <w:jc w:val="center"/>
            </w:pPr>
            <w:r w:rsidRPr="00835192">
              <w:rPr>
                <w:i/>
              </w:rPr>
              <w:t>Figura 3</w:t>
            </w:r>
          </w:p>
        </w:tc>
      </w:tr>
    </w:tbl>
    <w:p w:rsidR="00CB5FF6" w:rsidRPr="005645A5" w:rsidRDefault="00CB5FF6" w:rsidP="00E74219">
      <w:pPr>
        <w:tabs>
          <w:tab w:val="left" w:pos="284"/>
        </w:tabs>
        <w:jc w:val="both"/>
        <w:rPr>
          <w:sz w:val="2"/>
          <w:szCs w:val="2"/>
        </w:rPr>
      </w:pP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7A25EB" w:rsidTr="00FE09F2">
        <w:tc>
          <w:tcPr>
            <w:tcW w:w="1166" w:type="dxa"/>
          </w:tcPr>
          <w:p w:rsidR="007A25EB" w:rsidRDefault="007A25EB" w:rsidP="00D43D72">
            <w:pPr>
              <w:tabs>
                <w:tab w:val="left" w:pos="2709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8EC1784" wp14:editId="244F1047">
                  <wp:extent cx="216519" cy="21907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83027CC" wp14:editId="3A7372D5">
                  <wp:extent cx="262572" cy="236389"/>
                  <wp:effectExtent l="0" t="0" r="444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7A25EB" w:rsidRDefault="007A25EB" w:rsidP="00354791">
            <w:pPr>
              <w:pStyle w:val="Prrafodelista"/>
              <w:numPr>
                <w:ilvl w:val="0"/>
                <w:numId w:val="24"/>
              </w:numPr>
              <w:tabs>
                <w:tab w:val="left" w:pos="2709"/>
              </w:tabs>
              <w:ind w:left="320"/>
              <w:jc w:val="both"/>
            </w:pPr>
            <w:r>
              <w:t>O</w:t>
            </w:r>
            <w:r w:rsidRPr="001B5823">
              <w:t xml:space="preserve">btén </w:t>
            </w:r>
            <w:r w:rsidRPr="001B5823">
              <w:rPr>
                <w:b/>
              </w:rPr>
              <w:t>experimentalmente</w:t>
            </w:r>
            <w:r w:rsidRPr="001B5823">
              <w:t xml:space="preserve"> el equivalente </w:t>
            </w:r>
            <w:proofErr w:type="spellStart"/>
            <w:r w:rsidRPr="001B5823">
              <w:t>Thévenin</w:t>
            </w:r>
            <w:proofErr w:type="spellEnd"/>
            <w:r w:rsidRPr="001B5823">
              <w:t xml:space="preserve"> entre los terminales A y B de</w:t>
            </w:r>
            <w:r>
              <w:t xml:space="preserve"> </w:t>
            </w:r>
            <w:r w:rsidRPr="001B5823">
              <w:t>l</w:t>
            </w:r>
            <w:r>
              <w:t>os</w:t>
            </w:r>
            <w:r w:rsidRPr="001B5823">
              <w:t xml:space="preserve"> circuito</w:t>
            </w:r>
            <w:r>
              <w:t>s</w:t>
            </w:r>
            <w:r w:rsidRPr="001B5823">
              <w:t xml:space="preserve"> de la</w:t>
            </w:r>
            <w:r>
              <w:t>s</w:t>
            </w:r>
            <w:r w:rsidRPr="001B5823">
              <w:t xml:space="preserve"> figura</w:t>
            </w:r>
            <w:r>
              <w:t>s</w:t>
            </w:r>
            <w:r w:rsidRPr="001B5823">
              <w:t xml:space="preserve"> </w:t>
            </w:r>
            <w:r w:rsidR="00BA64AC">
              <w:t>1, 2 y 3</w:t>
            </w:r>
            <w:r>
              <w:t>.</w:t>
            </w:r>
          </w:p>
        </w:tc>
      </w:tr>
    </w:tbl>
    <w:p w:rsidR="007A25EB" w:rsidRPr="005645A5" w:rsidRDefault="007A25EB" w:rsidP="005645A5">
      <w:pPr>
        <w:tabs>
          <w:tab w:val="left" w:pos="284"/>
        </w:tabs>
        <w:spacing w:after="0"/>
        <w:jc w:val="both"/>
        <w:rPr>
          <w:sz w:val="2"/>
          <w:szCs w:val="2"/>
        </w:rPr>
      </w:pPr>
    </w:p>
    <w:p w:rsidR="007A25EB" w:rsidRDefault="007A25EB" w:rsidP="007A25EB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C48A3C1" wp14:editId="69BEFAA1">
                <wp:extent cx="5400040" cy="1348740"/>
                <wp:effectExtent l="0" t="0" r="10160" b="3810"/>
                <wp:docPr id="68" name="Lienzo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Rectángulo redondeado 45"/>
                        <wps:cNvSpPr/>
                        <wps:spPr>
                          <a:xfrm>
                            <a:off x="10795" y="18067"/>
                            <a:ext cx="5389245" cy="1292573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25EB" w:rsidRPr="00C63C75" w:rsidRDefault="007A25EB" w:rsidP="007A25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3835E3F" wp14:editId="21C366EA">
                                    <wp:extent cx="338137" cy="322825"/>
                                    <wp:effectExtent l="0" t="0" r="5080" b="1270"/>
                                    <wp:docPr id="69" name="Imagen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1A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el </w:t>
                              </w:r>
                              <w:r w:rsidRPr="00B558B0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equivalente </w:t>
                              </w:r>
                              <w:proofErr w:type="spellStart"/>
                              <w:r w:rsidRPr="00B558B0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Thévenin</w:t>
                              </w:r>
                              <w:proofErr w:type="spellEnd"/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B558E5" w:rsidRDefault="007A25EB" w:rsidP="00354791">
                              <w:pPr>
                                <w:pStyle w:val="NormalWeb"/>
                                <w:numPr>
                                  <w:ilvl w:val="0"/>
                                  <w:numId w:val="25"/>
                                </w:numPr>
                                <w:spacing w:before="0" w:beforeAutospacing="0" w:after="0" w:afterAutospacing="0"/>
                                <w:ind w:left="283" w:hanging="357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A25E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Obtén la </w:t>
                              </w:r>
                              <w:proofErr w:type="spellStart"/>
                              <w:r w:rsidR="00B558E5" w:rsidRPr="00B558E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V</w:t>
                              </w:r>
                              <w:r w:rsidR="00B558E5" w:rsidRPr="00B558E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Th</w:t>
                              </w:r>
                              <w:proofErr w:type="spellEnd"/>
                              <w:r w:rsidRPr="007A25E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midiendo la tensión entre A y B en vací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o (sin nada conectado a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y B)</w:t>
                              </w:r>
                              <w:r w:rsidR="00B558E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de cada circuit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7A25EB" w:rsidRPr="00B558E5" w:rsidRDefault="007A25EB" w:rsidP="00354791">
                              <w:pPr>
                                <w:pStyle w:val="NormalWeb"/>
                                <w:numPr>
                                  <w:ilvl w:val="0"/>
                                  <w:numId w:val="25"/>
                                </w:numPr>
                                <w:spacing w:after="0"/>
                                <w:ind w:left="284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A25E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Obtén la </w:t>
                              </w:r>
                              <w:proofErr w:type="spellStart"/>
                              <w:r w:rsidR="00B558E5" w:rsidRPr="00B558E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B558E5" w:rsidRPr="00B558E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Th</w:t>
                              </w:r>
                              <w:proofErr w:type="spellEnd"/>
                              <w:r w:rsidRPr="007A25E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midiendo la resistencia equivalente entre A y B, anul</w:t>
                              </w:r>
                              <w:r w:rsidR="00B558E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ndo las fuentes independientes para cada</w:t>
                              </w:r>
                              <w:r w:rsidRPr="007A25E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circuito (método simplificado).</w:t>
                              </w:r>
                            </w:p>
                            <w:p w:rsidR="007A25EB" w:rsidRDefault="007A25EB" w:rsidP="007A25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7A25EB" w:rsidRDefault="007A25EB" w:rsidP="007A25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48A3C1" id="Lienzo 68" o:spid="_x0000_s1033" editas="canvas" style="width:425.2pt;height:106.2pt;mso-position-horizontal-relative:char;mso-position-vertical-relative:line" coordsize="54000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">
                <v:shape id="_x0000_s1034" type="#_x0000_t75" style="position:absolute;width:54000;height:13487;visibility:visible;mso-wrap-style:square">
                  <v:fill o:detectmouseclick="t"/>
                  <v:path o:connecttype="none"/>
                </v:shape>
                <v:roundrect id="Rectángulo redondeado 45" o:spid="_x0000_s1035" style="position:absolute;left:107;top:180;width:53893;height:12926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" fillcolor="white [3201]" strokecolor="#4f81bd [3204]" strokeweight="2pt">
                  <v:textbox>
                    <w:txbxContent>
                      <w:p w:rsidR="007A25EB" w:rsidRPr="00C63C75" w:rsidRDefault="007A25EB" w:rsidP="007A25EB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3835E3F" wp14:editId="21C366EA">
                              <wp:extent cx="338137" cy="322825"/>
                              <wp:effectExtent l="0" t="0" r="5080" b="1270"/>
                              <wp:docPr id="69" name="Imagen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B206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1A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el </w:t>
                        </w:r>
                        <w:r w:rsidRPr="00B558B0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t xml:space="preserve">equivalente </w:t>
                        </w:r>
                        <w:proofErr w:type="spellStart"/>
                        <w:r w:rsidRPr="00B558B0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t>Thévenin</w:t>
                        </w:r>
                        <w:proofErr w:type="spellEnd"/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B558E5" w:rsidRDefault="007A25EB" w:rsidP="00354791">
                        <w:pPr>
                          <w:pStyle w:val="NormalWeb"/>
                          <w:numPr>
                            <w:ilvl w:val="0"/>
                            <w:numId w:val="25"/>
                          </w:numPr>
                          <w:spacing w:before="0" w:beforeAutospacing="0" w:after="0" w:afterAutospacing="0"/>
                          <w:ind w:left="283" w:hanging="357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A25E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Obtén la </w:t>
                        </w:r>
                        <w:proofErr w:type="spellStart"/>
                        <w:r w:rsidR="00B558E5" w:rsidRPr="00B558E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V</w:t>
                        </w:r>
                        <w:r w:rsidR="00B558E5" w:rsidRPr="00B558E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proofErr w:type="spellEnd"/>
                        <w:r w:rsidRPr="007A25E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midiendo la tensión entre A y B en vací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o (sin nada conectado a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y B)</w:t>
                        </w:r>
                        <w:r w:rsidR="00B558E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de cada circuito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</w:p>
                      <w:p w:rsidR="007A25EB" w:rsidRPr="00B558E5" w:rsidRDefault="007A25EB" w:rsidP="00354791">
                        <w:pPr>
                          <w:pStyle w:val="NormalWeb"/>
                          <w:numPr>
                            <w:ilvl w:val="0"/>
                            <w:numId w:val="25"/>
                          </w:numPr>
                          <w:spacing w:after="0"/>
                          <w:ind w:left="284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A25E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Obtén la </w:t>
                        </w:r>
                        <w:proofErr w:type="spellStart"/>
                        <w:r w:rsidR="00B558E5" w:rsidRPr="00B558E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R</w:t>
                        </w:r>
                        <w:r w:rsidR="00B558E5" w:rsidRPr="00B558E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proofErr w:type="spellEnd"/>
                        <w:r w:rsidRPr="007A25E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midiendo la resistencia equivalente entre A y B, anul</w:t>
                        </w:r>
                        <w:r w:rsidR="00B558E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ndo las fuentes independientes para cada</w:t>
                        </w:r>
                        <w:r w:rsidRPr="007A25E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circuito (método simplificado).</w:t>
                        </w:r>
                      </w:p>
                      <w:p w:rsidR="007A25EB" w:rsidRDefault="007A25EB" w:rsidP="007A25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7A25EB" w:rsidRDefault="007A25EB" w:rsidP="007A25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B5823" w:rsidRDefault="007A25EB" w:rsidP="00A966CC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EA1D252" wp14:editId="010E79D8">
                <wp:extent cx="5400040" cy="1181100"/>
                <wp:effectExtent l="0" t="0" r="10160" b="0"/>
                <wp:docPr id="36" name="Lienzo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Rectángulo redondeado 35"/>
                        <wps:cNvSpPr/>
                        <wps:spPr>
                          <a:xfrm>
                            <a:off x="10795" y="18068"/>
                            <a:ext cx="5389245" cy="1110645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25EB" w:rsidRDefault="007A25EB" w:rsidP="007A25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77FBC42A" wp14:editId="10A16E14">
                                    <wp:extent cx="338137" cy="322825"/>
                                    <wp:effectExtent l="0" t="0" r="5080" b="1270"/>
                                    <wp:docPr id="37" name="Imagen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1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_bis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el material audiovisual para demostrar la comprobación experimental:</w:t>
                              </w:r>
                            </w:p>
                            <w:p w:rsidR="007A25EB" w:rsidRPr="00C63C75" w:rsidRDefault="00493E7B" w:rsidP="007A25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eberás grabar un ví</w:t>
                              </w:r>
                              <w:r w:rsidR="007A25E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deo donde se vea cómo, de manera experimental, </w:t>
                              </w:r>
                              <w:r w:rsidR="00B558E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mides la </w:t>
                              </w:r>
                              <w:proofErr w:type="spellStart"/>
                              <w:r w:rsidR="00B558E5" w:rsidRPr="00B558E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V</w:t>
                              </w:r>
                              <w:r w:rsidR="00B558E5" w:rsidRPr="00B558E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Th</w:t>
                              </w:r>
                              <w:proofErr w:type="spellEnd"/>
                              <w:r w:rsidR="00B558E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="00B558E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y la </w:t>
                              </w:r>
                              <w:proofErr w:type="spellStart"/>
                              <w:r w:rsidR="00B558E5" w:rsidRPr="00B558E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B558E5" w:rsidRPr="00B558E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bscript"/>
                                </w:rPr>
                                <w:t>Th</w:t>
                              </w:r>
                              <w:proofErr w:type="spellEnd"/>
                              <w:r w:rsidR="00B558E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en cada circuito</w:t>
                              </w:r>
                              <w:r w:rsidR="007A25E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. Deberás explicar </w:t>
                              </w:r>
                              <w:r w:rsidR="00B558E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erbalmente el procedimiento seguido.</w:t>
                              </w:r>
                            </w:p>
                            <w:p w:rsidR="007A25EB" w:rsidRPr="00EF742F" w:rsidRDefault="007A25EB" w:rsidP="007A25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7A25EB" w:rsidRDefault="007A25EB" w:rsidP="007A25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A25EB" w:rsidRDefault="007A25EB" w:rsidP="007A25E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t> </w:t>
                              </w:r>
                            </w:p>
                            <w:p w:rsidR="007A25EB" w:rsidRDefault="007A25EB" w:rsidP="007A25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7A25EB" w:rsidRDefault="007A25EB" w:rsidP="007A25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A1D252" id="Lienzo 36" o:spid="_x0000_s1036" editas="canvas" style="width:425.2pt;height:93pt;mso-position-horizontal-relative:char;mso-position-vertical-relative:line" coordsize="5400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">
                <v:shape id="_x0000_s1037" type="#_x0000_t75" style="position:absolute;width:54000;height:11811;visibility:visible;mso-wrap-style:square">
                  <v:fill o:detectmouseclick="t"/>
                  <v:path o:connecttype="none"/>
                </v:shape>
                <v:roundrect id="Rectángulo redondeado 35" o:spid="_x0000_s1038" style="position:absolute;left:107;top:180;width:53893;height:11107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" fillcolor="white [3201]" strokecolor="#4f81bd [3204]" strokeweight="2pt">
                  <v:textbox>
                    <w:txbxContent>
                      <w:p w:rsidR="007A25EB" w:rsidRDefault="007A25EB" w:rsidP="007A25EB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7FBC42A" wp14:editId="10A16E14">
                              <wp:extent cx="338137" cy="322825"/>
                              <wp:effectExtent l="0" t="0" r="5080" b="1270"/>
                              <wp:docPr id="37" name="Imagen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B206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1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_bis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el material audiovisual para demostrar la comprobación experimental:</w:t>
                        </w:r>
                      </w:p>
                      <w:p w:rsidR="007A25EB" w:rsidRPr="00C63C75" w:rsidRDefault="00493E7B" w:rsidP="007A25EB">
                        <w:pPr>
                          <w:pStyle w:val="NormalWeb"/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eberás grabar un ví</w:t>
                        </w:r>
                        <w:r w:rsidR="007A25E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deo donde se vea cómo, de manera experimental, </w:t>
                        </w:r>
                        <w:r w:rsidR="00B558E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mides la </w:t>
                        </w:r>
                        <w:proofErr w:type="spellStart"/>
                        <w:r w:rsidR="00B558E5" w:rsidRPr="00B558E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V</w:t>
                        </w:r>
                        <w:r w:rsidR="00B558E5" w:rsidRPr="00B558E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proofErr w:type="spellEnd"/>
                        <w:r w:rsidR="00B558E5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="00B558E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y la </w:t>
                        </w:r>
                        <w:proofErr w:type="spellStart"/>
                        <w:r w:rsidR="00B558E5" w:rsidRPr="00B558E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R</w:t>
                        </w:r>
                        <w:r w:rsidR="00B558E5" w:rsidRPr="00B558E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bscript"/>
                          </w:rPr>
                          <w:t>Th</w:t>
                        </w:r>
                        <w:proofErr w:type="spellEnd"/>
                        <w:r w:rsidR="00B558E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en cada circuito</w:t>
                        </w:r>
                        <w:r w:rsidR="007A25E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. Deberás explicar </w:t>
                        </w:r>
                        <w:r w:rsidR="00B558E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erbalmente el procedimiento seguido.</w:t>
                        </w:r>
                      </w:p>
                      <w:p w:rsidR="007A25EB" w:rsidRPr="00EF742F" w:rsidRDefault="007A25EB" w:rsidP="007A25EB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7A25EB" w:rsidRDefault="007A25EB" w:rsidP="007A25EB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7A25EB" w:rsidRDefault="007A25EB" w:rsidP="007A25EB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t> </w:t>
                        </w:r>
                      </w:p>
                      <w:p w:rsidR="007A25EB" w:rsidRDefault="007A25EB" w:rsidP="007A25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7A25EB" w:rsidRDefault="007A25EB" w:rsidP="007A25E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aconcuadrcula"/>
        <w:tblW w:w="0" w:type="auto"/>
        <w:tblInd w:w="108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B558E5" w:rsidTr="00FE09F2">
        <w:tc>
          <w:tcPr>
            <w:tcW w:w="1166" w:type="dxa"/>
          </w:tcPr>
          <w:p w:rsidR="00B558E5" w:rsidRDefault="00B558E5" w:rsidP="00D43D72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7C9C8" wp14:editId="3664AA64">
                  <wp:extent cx="216519" cy="21907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B558E5" w:rsidRDefault="00B558E5" w:rsidP="00B558E5">
            <w:pPr>
              <w:pStyle w:val="Prrafodelista"/>
              <w:numPr>
                <w:ilvl w:val="0"/>
                <w:numId w:val="24"/>
              </w:numPr>
              <w:ind w:left="284"/>
              <w:jc w:val="both"/>
            </w:pPr>
            <w:r>
              <w:t>Verifica que los datos experimentales</w:t>
            </w:r>
            <w:r w:rsidR="00A966CC">
              <w:t xml:space="preserve"> de los circuitos de las figuras 2 y 3</w:t>
            </w:r>
            <w:r>
              <w:t xml:space="preserve"> coinciden con la resolución teórica de las tareas previas.</w:t>
            </w:r>
          </w:p>
        </w:tc>
      </w:tr>
      <w:tr w:rsidR="00B558E5" w:rsidTr="00FE09F2">
        <w:tc>
          <w:tcPr>
            <w:tcW w:w="1166" w:type="dxa"/>
          </w:tcPr>
          <w:p w:rsidR="00B558E5" w:rsidRDefault="00B558E5" w:rsidP="00D43D72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723B8" wp14:editId="01821A52">
                  <wp:extent cx="216519" cy="2190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B558E5" w:rsidRDefault="00B558E5" w:rsidP="00B558E5">
            <w:pPr>
              <w:pStyle w:val="Prrafodelista"/>
              <w:numPr>
                <w:ilvl w:val="0"/>
                <w:numId w:val="24"/>
              </w:numPr>
              <w:ind w:left="284"/>
              <w:jc w:val="both"/>
            </w:pPr>
            <w:r>
              <w:t xml:space="preserve">A partir del equivalente </w:t>
            </w:r>
            <w:proofErr w:type="spellStart"/>
            <w:r>
              <w:t>Thévenin</w:t>
            </w:r>
            <w:proofErr w:type="spellEnd"/>
            <w:r>
              <w:t>, obtén el equivalente Norton</w:t>
            </w:r>
            <w:r w:rsidR="00A966CC">
              <w:t xml:space="preserve"> de cada circuito.</w:t>
            </w:r>
          </w:p>
        </w:tc>
      </w:tr>
    </w:tbl>
    <w:p w:rsidR="00321397" w:rsidRPr="002C02D4" w:rsidRDefault="00321397" w:rsidP="004B0AC7">
      <w:pPr>
        <w:tabs>
          <w:tab w:val="left" w:pos="1183"/>
        </w:tabs>
        <w:spacing w:after="0"/>
        <w:rPr>
          <w:sz w:val="2"/>
          <w:szCs w:val="2"/>
        </w:rPr>
      </w:pPr>
    </w:p>
    <w:p w:rsidR="00576B59" w:rsidRDefault="00576B59" w:rsidP="00576B59">
      <w:pPr>
        <w:tabs>
          <w:tab w:val="left" w:pos="284"/>
        </w:tabs>
        <w:spacing w:after="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491CB927" wp14:editId="6DF7E402">
                <wp:extent cx="5400040" cy="4823460"/>
                <wp:effectExtent l="0" t="0" r="10160" b="0"/>
                <wp:docPr id="38" name="Lienzo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Rectángulo redondeado 33"/>
                        <wps:cNvSpPr/>
                        <wps:spPr>
                          <a:xfrm>
                            <a:off x="10795" y="18062"/>
                            <a:ext cx="5389245" cy="4759678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B59" w:rsidRPr="00C63C75" w:rsidRDefault="00576B59" w:rsidP="00576B5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405F80CC" wp14:editId="2ADCEDAC">
                                    <wp:extent cx="338137" cy="322825"/>
                                    <wp:effectExtent l="0" t="0" r="5080" b="1270"/>
                                    <wp:docPr id="39" name="Imagen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1C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la conversión de fuentes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576B59" w:rsidRDefault="001C586A" w:rsidP="00FE09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ecordatorio</w:t>
                              </w:r>
                              <w:r w:rsidR="00576B5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sobre cómo convertir una </w:t>
                              </w:r>
                              <w:r w:rsidR="00576B59" w:rsidRPr="00576B59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fuente de tensión</w:t>
                              </w:r>
                              <w:r w:rsidR="00576B5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real (equivalente </w:t>
                              </w:r>
                              <w:proofErr w:type="spellStart"/>
                              <w:r w:rsidR="00576B59" w:rsidRPr="00576B59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Thévenin</w:t>
                              </w:r>
                              <w:proofErr w:type="spellEnd"/>
                              <w:r w:rsidR="00576B5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) en una </w:t>
                              </w:r>
                              <w:r w:rsidR="00576B59" w:rsidRPr="00576B59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fuente de corriente</w:t>
                              </w:r>
                              <w:r w:rsidR="00576B5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real (equivalente </w:t>
                              </w:r>
                              <w:r w:rsidR="00576B59" w:rsidRPr="00576B59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Norton</w:t>
                              </w:r>
                              <w:r w:rsidR="00576B5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 y viceversa.</w:t>
                              </w:r>
                              <w:r w:rsidR="00576B59"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576B59" w:rsidRDefault="00D43D72" w:rsidP="00576B59">
                              <w:pPr>
                                <w:pStyle w:val="NormalWeb"/>
                                <w:pBdr>
                                  <w:bottom w:val="single" w:sz="6" w:space="1" w:color="auto"/>
                                </w:pBdr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3D72">
                                <w:rPr>
                                  <w:noProof/>
                                </w:rPr>
                                <w:drawing>
                                  <wp:inline distT="0" distB="0" distL="0" distR="0" wp14:anchorId="1BE8E02E" wp14:editId="2D4C309B">
                                    <wp:extent cx="3492738" cy="1725244"/>
                                    <wp:effectExtent l="0" t="0" r="0" b="8890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159" cy="17407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76B59" w:rsidRDefault="009E29AA" w:rsidP="00081B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E29AA">
                                <w:rPr>
                                  <w:noProof/>
                                </w:rPr>
                                <w:drawing>
                                  <wp:inline distT="0" distB="0" distL="0" distR="0" wp14:anchorId="4322E787" wp14:editId="336AB5D0">
                                    <wp:extent cx="3672840" cy="1674699"/>
                                    <wp:effectExtent l="0" t="0" r="3810" b="1905"/>
                                    <wp:docPr id="7" name="Imagen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93962" cy="1684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76B59" w:rsidRDefault="00576B59" w:rsidP="00576B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76B59" w:rsidRDefault="00576B59" w:rsidP="00576B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76B59" w:rsidRDefault="00576B59" w:rsidP="00576B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76B59" w:rsidRDefault="00576B59" w:rsidP="00576B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76B59" w:rsidRDefault="00576B59" w:rsidP="00576B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76B59" w:rsidRDefault="00576B59" w:rsidP="00576B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CB927" id="Lienzo 38" o:spid="_x0000_s1038" editas="canvas" style="width:425.2pt;height:379.8pt;mso-position-horizontal-relative:char;mso-position-vertical-relative:line" coordsize="54000,4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">
                <v:shape id="_x0000_s1039" type="#_x0000_t75" style="position:absolute;width:54000;height:48234;visibility:visible;mso-wrap-style:square">
                  <v:fill o:detectmouseclick="t"/>
                  <v:path o:connecttype="none"/>
                </v:shape>
                <v:roundrect id="Rectángulo redondeado 33" o:spid="_x0000_s1040" style="position:absolute;left:107;top:180;width:53893;height:47597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" fillcolor="white [3201]" strokecolor="#4f81bd [3204]" strokeweight="2pt">
                  <v:textbox>
                    <w:txbxContent>
                      <w:p w:rsidR="00576B59" w:rsidRPr="00C63C75" w:rsidRDefault="00576B59" w:rsidP="00576B5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405F80CC" wp14:editId="2ADCEDAC">
                              <wp:extent cx="338137" cy="322825"/>
                              <wp:effectExtent l="0" t="0" r="5080" b="1270"/>
                              <wp:docPr id="39" name="Imagen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1C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la conversión de fuentes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576B59" w:rsidRDefault="001C586A" w:rsidP="00FE09F2">
                        <w:pPr>
                          <w:pStyle w:val="NormalWeb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ecordatorio</w:t>
                        </w:r>
                        <w:r w:rsidR="00576B5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sobre cómo convertir una </w:t>
                        </w:r>
                        <w:r w:rsidR="00576B59" w:rsidRPr="00576B59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fuente de tensión</w:t>
                        </w:r>
                        <w:r w:rsidR="00576B5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real (equivalente </w:t>
                        </w:r>
                        <w:proofErr w:type="spellStart"/>
                        <w:r w:rsidR="00576B59" w:rsidRPr="00576B59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Thévenin</w:t>
                        </w:r>
                        <w:proofErr w:type="spellEnd"/>
                        <w:r w:rsidR="00576B5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en una </w:t>
                        </w:r>
                        <w:r w:rsidR="00576B59" w:rsidRPr="00576B59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fuente de corriente</w:t>
                        </w:r>
                        <w:r w:rsidR="00576B5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real (equivalente </w:t>
                        </w:r>
                        <w:r w:rsidR="00576B59" w:rsidRPr="00576B59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Norton</w:t>
                        </w:r>
                        <w:r w:rsidR="00576B5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 y viceversa.</w:t>
                        </w:r>
                        <w:r w:rsidR="00576B59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576B59" w:rsidRDefault="00D43D72" w:rsidP="00576B59">
                        <w:pPr>
                          <w:pStyle w:val="NormalWeb"/>
                          <w:pBdr>
                            <w:bottom w:val="single" w:sz="6" w:space="1" w:color="auto"/>
                          </w:pBdr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43D72">
                          <w:rPr>
                            <w:noProof/>
                          </w:rPr>
                          <w:drawing>
                            <wp:inline distT="0" distB="0" distL="0" distR="0" wp14:anchorId="1BE8E02E" wp14:editId="2D4C309B">
                              <wp:extent cx="3492738" cy="1725244"/>
                              <wp:effectExtent l="0" t="0" r="0" b="889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159" cy="17407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76B59" w:rsidRDefault="009E29AA" w:rsidP="00081BD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E29AA">
                          <w:rPr>
                            <w:noProof/>
                          </w:rPr>
                          <w:drawing>
                            <wp:inline distT="0" distB="0" distL="0" distR="0" wp14:anchorId="4322E787" wp14:editId="336AB5D0">
                              <wp:extent cx="3672840" cy="1674699"/>
                              <wp:effectExtent l="0" t="0" r="3810" b="1905"/>
                              <wp:docPr id="7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93962" cy="1684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76B59" w:rsidRDefault="00576B59" w:rsidP="00576B5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76B59" w:rsidRDefault="00576B59" w:rsidP="00576B5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  <w:p w:rsidR="00576B59" w:rsidRDefault="00576B59" w:rsidP="00576B5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  <w:p w:rsidR="00576B59" w:rsidRDefault="00576B59" w:rsidP="00576B5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  <w:p w:rsidR="00576B59" w:rsidRDefault="00576B59" w:rsidP="00576B5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  <w:p w:rsidR="00576B59" w:rsidRDefault="00576B59" w:rsidP="00576B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558E5" w:rsidRDefault="00B558E5" w:rsidP="004B0AC7">
      <w:pPr>
        <w:tabs>
          <w:tab w:val="left" w:pos="1183"/>
        </w:tabs>
        <w:spacing w:after="0"/>
        <w:rPr>
          <w:sz w:val="14"/>
          <w:szCs w:val="14"/>
        </w:rPr>
      </w:pPr>
    </w:p>
    <w:p w:rsidR="00FE09F2" w:rsidRPr="004B0AC7" w:rsidRDefault="00FE09F2" w:rsidP="004B0AC7">
      <w:pPr>
        <w:tabs>
          <w:tab w:val="left" w:pos="1183"/>
        </w:tabs>
        <w:spacing w:after="0"/>
        <w:rPr>
          <w:sz w:val="14"/>
          <w:szCs w:val="14"/>
        </w:rPr>
      </w:pPr>
    </w:p>
    <w:p w:rsidR="007502B7" w:rsidRPr="007502B7" w:rsidRDefault="00B558E5" w:rsidP="0041002B">
      <w:pPr>
        <w:spacing w:before="240"/>
        <w:rPr>
          <w:rFonts w:cs="Times New Roman"/>
          <w:b/>
          <w:bCs/>
          <w:color w:val="1F497D" w:themeColor="text2"/>
          <w:sz w:val="28"/>
          <w:szCs w:val="28"/>
        </w:rPr>
      </w:pPr>
      <w:r>
        <w:rPr>
          <w:rFonts w:cs="Times New Roman"/>
          <w:b/>
          <w:bCs/>
          <w:color w:val="1F497D" w:themeColor="text2"/>
          <w:sz w:val="28"/>
          <w:szCs w:val="28"/>
        </w:rPr>
        <w:lastRenderedPageBreak/>
        <w:t>2</w:t>
      </w:r>
      <w:r w:rsidR="00DB4F34" w:rsidRPr="00DB4F34">
        <w:rPr>
          <w:rFonts w:cs="Times New Roman"/>
          <w:b/>
          <w:bCs/>
          <w:color w:val="1F497D" w:themeColor="text2"/>
          <w:sz w:val="28"/>
          <w:szCs w:val="28"/>
        </w:rPr>
        <w:t xml:space="preserve">. </w:t>
      </w:r>
      <w:r>
        <w:rPr>
          <w:rFonts w:cs="Times New Roman"/>
          <w:b/>
          <w:bCs/>
          <w:color w:val="1F497D" w:themeColor="text2"/>
          <w:sz w:val="28"/>
          <w:szCs w:val="28"/>
        </w:rPr>
        <w:t>Equivalente Norton</w:t>
      </w:r>
    </w:p>
    <w:p w:rsidR="00B558B0" w:rsidRDefault="00B558E5" w:rsidP="00B558E5">
      <w:pPr>
        <w:tabs>
          <w:tab w:val="left" w:pos="284"/>
        </w:tabs>
        <w:jc w:val="both"/>
      </w:pPr>
      <w:r>
        <w:t xml:space="preserve">En este apartado vamos a obtener experimentalmente el </w:t>
      </w:r>
      <w:r w:rsidRPr="001C586A">
        <w:rPr>
          <w:b/>
        </w:rPr>
        <w:t xml:space="preserve">equivalente </w:t>
      </w:r>
      <w:r w:rsidR="00B558B0" w:rsidRPr="001C586A">
        <w:rPr>
          <w:b/>
        </w:rPr>
        <w:t>Norton</w:t>
      </w:r>
      <w:r>
        <w:t xml:space="preserve"> entre dos </w:t>
      </w:r>
      <w:r w:rsidR="00680E84">
        <w:t>terminales de varios circuitos.</w:t>
      </w:r>
    </w:p>
    <w:p w:rsidR="00680E84" w:rsidRDefault="00B558E5" w:rsidP="00A966CC">
      <w:pPr>
        <w:tabs>
          <w:tab w:val="left" w:pos="284"/>
        </w:tabs>
        <w:spacing w:after="0"/>
        <w:jc w:val="both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11ABC718" wp14:editId="0601A2F6">
                <wp:extent cx="5400040" cy="3769994"/>
                <wp:effectExtent l="0" t="0" r="10160" b="0"/>
                <wp:docPr id="4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redondeado 3"/>
                        <wps:cNvSpPr/>
                        <wps:spPr>
                          <a:xfrm>
                            <a:off x="10795" y="18064"/>
                            <a:ext cx="5389245" cy="3540476"/>
                          </a:xfrm>
                          <a:prstGeom prst="roundRect">
                            <a:avLst>
                              <a:gd name="adj" fmla="val 538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8E5" w:rsidRPr="00C63C75" w:rsidRDefault="00B558E5" w:rsidP="00B558E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noProof/>
                                  <w:sz w:val="22"/>
                                  <w:szCs w:val="22"/>
                                </w:rPr>
                                <w:drawing>
                                  <wp:inline distT="0" distB="0" distL="0" distR="0" wp14:anchorId="13C8B836" wp14:editId="164FA019">
                                    <wp:extent cx="338137" cy="322825"/>
                                    <wp:effectExtent l="0" t="0" r="5080" b="1270"/>
                                    <wp:docPr id="32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note-paper-with-clips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129" cy="327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Nota 2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 sobr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 xml:space="preserve">el </w:t>
                              </w:r>
                              <w:r w:rsidRPr="00B558B0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>equivalente Norton</w:t>
                              </w:r>
                              <w:r w:rsidRPr="00AB2068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B558E5" w:rsidRPr="00081BDC" w:rsidRDefault="001C586A" w:rsidP="00FE09F2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l</w:t>
                              </w:r>
                              <w:r w:rsidR="00B558B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teorema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e Norton dice:</w:t>
                              </w:r>
                              <w:r w:rsidR="00B558B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81BDC"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desde </w:t>
                              </w:r>
                              <w:r w:rsidR="00FE09F2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dos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terminales A y B</w:t>
                              </w:r>
                              <w:r w:rsidR="00081BDC" w:rsidRPr="0008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, un circuito lineal cualquiera es </w:t>
                              </w:r>
                              <w:r w:rsidR="00081BDC"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equivalente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a una fuente real de corriente</w:t>
                              </w:r>
                              <w:r w:rsidR="00B558B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081BDC" w:rsidRPr="00081BDC" w:rsidRDefault="00081BDC" w:rsidP="00B558B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08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Los parámetros de la </w:t>
                              </w:r>
                              <w:r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fuente real de corriente</w:t>
                              </w:r>
                              <w:r w:rsidRPr="0008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equivalente son los siguientes:</w:t>
                              </w:r>
                            </w:p>
                            <w:p w:rsidR="00081BDC" w:rsidRPr="00081BDC" w:rsidRDefault="00081BDC" w:rsidP="00FE09F2">
                              <w:pPr>
                                <w:pStyle w:val="NormalWeb"/>
                                <w:numPr>
                                  <w:ilvl w:val="0"/>
                                  <w:numId w:val="26"/>
                                </w:numPr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Fuente de corriente ideal</w:t>
                              </w:r>
                              <w:r w:rsidRPr="0008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corriente de Norton</w:t>
                              </w:r>
                              <w:r w:rsidR="00FE09F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– I</w:t>
                              </w:r>
                              <w:r w:rsidR="00FE09F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>N</w:t>
                              </w:r>
                              <w:r w:rsidRPr="0008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: El valor de esta fuente es igual a la corriente que circula entre los terminales</w:t>
                              </w:r>
                              <w:r w:rsidR="00B558B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A y B</w:t>
                              </w:r>
                              <w:r w:rsidRPr="0008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del </w:t>
                              </w:r>
                              <w:r w:rsidRPr="001C586A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ircuito original</w:t>
                              </w:r>
                              <w:r w:rsidRPr="0008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puestos en </w:t>
                              </w:r>
                              <w:r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ortocircuito</w:t>
                              </w:r>
                              <w:r w:rsid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081BDC" w:rsidRPr="00B558B0" w:rsidRDefault="00081BDC" w:rsidP="00354791">
                              <w:pPr>
                                <w:pStyle w:val="NormalWeb"/>
                                <w:numPr>
                                  <w:ilvl w:val="1"/>
                                  <w:numId w:val="26"/>
                                </w:numPr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B558B0">
                                <w:rPr>
                                  <w:rFonts w:asciiTheme="minorHAnsi" w:hAnsiTheme="minorHAnsi" w:cs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Por tanto, para obtenerla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B558B0">
                                <w:rPr>
                                  <w:rFonts w:asciiTheme="minorHAnsi" w:hAnsiTheme="minorHAnsi" w:cs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558B0">
                                <w:rPr>
                                  <w:rFonts w:asciiTheme="minorHAnsi" w:hAnsiTheme="minorHAnsi" w:cstheme="minorHAns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hay que coger un ca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 xml:space="preserve">ble y unir los terminales A y B 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(cortocircuito).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Después,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 xml:space="preserve"> medir </w:t>
                              </w:r>
                              <w:r w:rsidRPr="00B558B0">
                                <w:rPr>
                                  <w:rFonts w:asciiTheme="minorHAnsi" w:hAnsiTheme="minorHAnsi" w:cstheme="minorHAnsi"/>
                                  <w:b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con el multímetro la corriente por ese cable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, que será la corriente de Norton</w:t>
                              </w:r>
                              <w:r w:rsidRPr="00B558B0">
                                <w:rPr>
                                  <w:rFonts w:asciiTheme="minorHAnsi" w:hAnsiTheme="minorHAnsi" w:cstheme="minorHAnsi"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081BDC" w:rsidRDefault="006F5C9B" w:rsidP="00FE09F2">
                              <w:pPr>
                                <w:pStyle w:val="NormalWeb"/>
                                <w:numPr>
                                  <w:ilvl w:val="0"/>
                                  <w:numId w:val="26"/>
                                </w:numPr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Resistencia en paralelo</w:t>
                              </w:r>
                              <w:r w:rsidR="00081BDC" w:rsidRPr="0008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resistencia de Norton</w:t>
                              </w:r>
                              <w:r w:rsidR="00FE09F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- R</w:t>
                              </w:r>
                              <w:r w:rsidR="00FE09F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>N</w:t>
                              </w:r>
                              <w:r w:rsidR="00081BDC" w:rsidRPr="0008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): Es la </w:t>
                              </w:r>
                              <w:r w:rsidR="00081BDC"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misma que la de </w:t>
                              </w:r>
                              <w:proofErr w:type="spellStart"/>
                              <w:r w:rsidR="00081BDC"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Th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évenin</w:t>
                              </w:r>
                              <w:proofErr w:type="spellEnd"/>
                              <w:r w:rsidR="00B558B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y se </w:t>
                              </w:r>
                              <w:r w:rsidR="00B558B0" w:rsidRPr="00B558B0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obtiene igual</w:t>
                              </w:r>
                              <w:r w:rsidR="00493E7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ver ví</w:t>
                              </w:r>
                              <w:r w:rsidR="00B558B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eo 3.1).</w:t>
                              </w:r>
                            </w:p>
                            <w:p w:rsidR="009E29AA" w:rsidRDefault="009E29AA" w:rsidP="009E29A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E29AA">
                                <w:rPr>
                                  <w:noProof/>
                                </w:rPr>
                                <w:drawing>
                                  <wp:inline distT="0" distB="0" distL="0" distR="0" wp14:anchorId="25231FC5" wp14:editId="7631B994">
                                    <wp:extent cx="1508600" cy="854075"/>
                                    <wp:effectExtent l="0" t="0" r="0" b="3175"/>
                                    <wp:docPr id="8" name="Imagen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6835" cy="8587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29AA" w:rsidRDefault="009E29AA" w:rsidP="009E29A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72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9E29AA" w:rsidRDefault="009E29AA" w:rsidP="009E29A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72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9E29AA" w:rsidRPr="00081BDC" w:rsidRDefault="009E29AA" w:rsidP="009E29A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720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ABC718" id="Lienzo 4" o:spid="_x0000_s1042" editas="canvas" style="width:425.2pt;height:296.85pt;mso-position-horizontal-relative:char;mso-position-vertical-relative:line" coordsize="54000,3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">
                <v:shape id="_x0000_s1043" type="#_x0000_t75" style="position:absolute;width:54000;height:37693;visibility:visible;mso-wrap-style:square">
                  <v:fill o:detectmouseclick="t"/>
                  <v:path o:connecttype="none"/>
                </v:shape>
                <v:roundrect id="Rectángulo redondeado 3" o:spid="_x0000_s1044" style="position:absolute;left:107;top:180;width:53893;height:35405;visibility:visible;mso-wrap-style:square;v-text-anchor:middle" arcsize="3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" fillcolor="white [3201]" strokecolor="#4f81bd [3204]" strokeweight="2pt">
                  <v:textbox>
                    <w:txbxContent>
                      <w:p w:rsidR="00B558E5" w:rsidRPr="00C63C75" w:rsidRDefault="00B558E5" w:rsidP="00B558E5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13C8B836" wp14:editId="164FA019">
                              <wp:extent cx="338137" cy="322825"/>
                              <wp:effectExtent l="0" t="0" r="5080" b="1270"/>
                              <wp:docPr id="32" name="Imagen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note-paper-with-clips.pn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129" cy="327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ta 2</w:t>
                        </w:r>
                        <w:r w:rsidRPr="00AB2068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A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 sobre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 xml:space="preserve">el </w:t>
                        </w:r>
                        <w:r w:rsidRPr="00B558B0">
                          <w:rPr>
                            <w:rFonts w:asciiTheme="minorHAnsi" w:hAnsiTheme="minorHAnsi" w:cstheme="minorHAnsi"/>
                            <w:b/>
                            <w:i/>
                            <w:sz w:val="22"/>
                            <w:szCs w:val="22"/>
                          </w:rPr>
                          <w:t>equivalente Norton</w:t>
                        </w:r>
                        <w:r w:rsidRPr="00AB2068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B558E5" w:rsidRPr="00081BDC" w:rsidRDefault="001C586A" w:rsidP="00FE09F2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l</w:t>
                        </w:r>
                        <w:r w:rsidR="00B558B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teorema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e Norton dice:</w:t>
                        </w:r>
                        <w:r w:rsidR="00B558B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081BDC"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desde </w:t>
                        </w:r>
                        <w:r w:rsidR="00FE09F2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dos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terminales A y B</w:t>
                        </w:r>
                        <w:r w:rsidR="00081BDC" w:rsidRPr="00081BD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, un circuito lineal cualquiera es </w:t>
                        </w:r>
                        <w:r w:rsidR="00081BDC"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equivalente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a una fuente real de corriente</w:t>
                        </w:r>
                        <w:r w:rsidR="00B558B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.</w:t>
                        </w:r>
                      </w:p>
                      <w:p w:rsidR="00081BDC" w:rsidRPr="00081BDC" w:rsidRDefault="00081BDC" w:rsidP="00B558B0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1BD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Los parámetros de la </w:t>
                        </w:r>
                        <w:r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fuente real de corriente</w:t>
                        </w:r>
                        <w:r w:rsidRPr="00081BD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equivalente son los siguientes:</w:t>
                        </w:r>
                      </w:p>
                      <w:p w:rsidR="00081BDC" w:rsidRPr="00081BDC" w:rsidRDefault="00081BDC" w:rsidP="00FE09F2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Fuente de corriente ideal</w:t>
                        </w:r>
                        <w:r w:rsidRPr="00081BD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corriente de Norton</w:t>
                        </w:r>
                        <w:r w:rsidR="00FE09F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– I</w:t>
                        </w:r>
                        <w:r w:rsidR="00FE09F2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>N</w:t>
                        </w:r>
                        <w:r w:rsidRPr="00081BD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: El valor de esta fuente es igual a la corriente que circula entre los terminales</w:t>
                        </w:r>
                        <w:r w:rsidR="00B558B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A y B</w:t>
                        </w:r>
                        <w:r w:rsidRPr="00081BD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del </w:t>
                        </w:r>
                        <w:r w:rsidRPr="001C586A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ircuito original</w:t>
                        </w:r>
                        <w:r w:rsidRPr="00081BD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puestos en </w:t>
                        </w:r>
                        <w:r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ortocircuito</w:t>
                        </w:r>
                        <w:r w:rsid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.</w:t>
                        </w:r>
                      </w:p>
                      <w:p w:rsidR="00081BDC" w:rsidRPr="00B558B0" w:rsidRDefault="00081BDC" w:rsidP="00354791">
                        <w:pPr>
                          <w:pStyle w:val="NormalWeb"/>
                          <w:numPr>
                            <w:ilvl w:val="1"/>
                            <w:numId w:val="26"/>
                          </w:numPr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color w:val="365F91" w:themeColor="accent1" w:themeShade="BF"/>
                            <w:sz w:val="22"/>
                            <w:szCs w:val="22"/>
                          </w:rPr>
                        </w:pPr>
                        <w:r w:rsidRPr="00B558B0">
                          <w:rPr>
                            <w:rFonts w:asciiTheme="minorHAnsi" w:hAnsiTheme="minorHAnsi" w:cstheme="minorHAnsi"/>
                            <w:color w:val="E36C0A" w:themeColor="accent6" w:themeShade="BF"/>
                            <w:sz w:val="22"/>
                            <w:szCs w:val="22"/>
                          </w:rPr>
                          <w:t>Por tanto, para obtenerla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color w:val="E36C0A" w:themeColor="accent6" w:themeShade="BF"/>
                            <w:sz w:val="22"/>
                            <w:szCs w:val="22"/>
                          </w:rPr>
                          <w:t>,</w:t>
                        </w:r>
                        <w:r w:rsidRPr="00B558B0">
                          <w:rPr>
                            <w:rFonts w:asciiTheme="minorHAnsi" w:hAnsiTheme="minorHAnsi" w:cstheme="minorHAnsi"/>
                            <w:color w:val="E36C0A" w:themeColor="accent6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B558B0">
                          <w:rPr>
                            <w:rFonts w:asciiTheme="minorHAnsi" w:hAnsiTheme="minorHAnsi" w:cstheme="minorHAns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>hay que coger un ca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 xml:space="preserve">ble y unir los terminales A y B 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color w:val="E36C0A" w:themeColor="accent6" w:themeShade="BF"/>
                            <w:sz w:val="22"/>
                            <w:szCs w:val="22"/>
                          </w:rPr>
                          <w:t>(cortocircuito).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color w:val="E36C0A" w:themeColor="accent6" w:themeShade="BF"/>
                            <w:sz w:val="22"/>
                            <w:szCs w:val="22"/>
                          </w:rPr>
                          <w:t>Después,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 xml:space="preserve"> medir </w:t>
                        </w:r>
                        <w:r w:rsidRPr="00B558B0">
                          <w:rPr>
                            <w:rFonts w:asciiTheme="minorHAnsi" w:hAnsiTheme="minorHAnsi" w:cstheme="minorHAnsi"/>
                            <w:b/>
                            <w:color w:val="E36C0A" w:themeColor="accent6" w:themeShade="BF"/>
                            <w:sz w:val="22"/>
                            <w:szCs w:val="22"/>
                          </w:rPr>
                          <w:t>con el multímetro la corriente por ese cable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color w:val="E36C0A" w:themeColor="accent6" w:themeShade="BF"/>
                            <w:sz w:val="22"/>
                            <w:szCs w:val="22"/>
                          </w:rPr>
                          <w:t>, que será la corriente de Norton</w:t>
                        </w:r>
                        <w:r w:rsidRPr="00B558B0">
                          <w:rPr>
                            <w:rFonts w:asciiTheme="minorHAnsi" w:hAnsiTheme="minorHAnsi" w:cstheme="minorHAnsi"/>
                            <w:color w:val="365F91" w:themeColor="accent1" w:themeShade="BF"/>
                            <w:sz w:val="22"/>
                            <w:szCs w:val="22"/>
                          </w:rPr>
                          <w:t>.</w:t>
                        </w:r>
                      </w:p>
                      <w:p w:rsidR="00081BDC" w:rsidRDefault="006F5C9B" w:rsidP="00FE09F2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0" w:afterAutospacing="0" w:line="276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Resistencia en paralelo</w:t>
                        </w:r>
                        <w:r w:rsidR="00081BDC" w:rsidRPr="00081BD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resistencia de Norton</w:t>
                        </w:r>
                        <w:r w:rsidR="00FE09F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- R</w:t>
                        </w:r>
                        <w:r w:rsidR="00FE09F2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>N</w:t>
                        </w:r>
                        <w:r w:rsidR="00081BDC" w:rsidRPr="00081BD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: Es la </w:t>
                        </w:r>
                        <w:r w:rsidR="00081BDC"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misma que la de </w:t>
                        </w:r>
                        <w:proofErr w:type="spellStart"/>
                        <w:r w:rsidR="00081BDC"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Th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évenin</w:t>
                        </w:r>
                        <w:proofErr w:type="spellEnd"/>
                        <w:r w:rsidR="00B558B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y se </w:t>
                        </w:r>
                        <w:r w:rsidR="00B558B0" w:rsidRPr="00B558B0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obtiene igual</w:t>
                        </w:r>
                        <w:r w:rsidR="00493E7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ver ví</w:t>
                        </w:r>
                        <w:r w:rsidR="00B558B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eo 3.1).</w:t>
                        </w:r>
                      </w:p>
                      <w:p w:rsidR="009E29AA" w:rsidRDefault="009E29AA" w:rsidP="009E29A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E29AA">
                          <w:rPr>
                            <w:noProof/>
                          </w:rPr>
                          <w:drawing>
                            <wp:inline distT="0" distB="0" distL="0" distR="0" wp14:anchorId="25231FC5" wp14:editId="7631B994">
                              <wp:extent cx="1508600" cy="854075"/>
                              <wp:effectExtent l="0" t="0" r="0" b="3175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6835" cy="8587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29AA" w:rsidRDefault="009E29AA" w:rsidP="009E29AA">
                        <w:pPr>
                          <w:pStyle w:val="NormalWeb"/>
                          <w:spacing w:before="0" w:beforeAutospacing="0" w:after="0" w:afterAutospacing="0" w:line="276" w:lineRule="auto"/>
                          <w:ind w:left="72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9E29AA" w:rsidRDefault="009E29AA" w:rsidP="009E29AA">
                        <w:pPr>
                          <w:pStyle w:val="NormalWeb"/>
                          <w:spacing w:before="0" w:beforeAutospacing="0" w:after="0" w:afterAutospacing="0" w:line="276" w:lineRule="auto"/>
                          <w:ind w:left="72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:rsidR="009E29AA" w:rsidRPr="00081BDC" w:rsidRDefault="009E29AA" w:rsidP="009E29AA">
                        <w:pPr>
                          <w:pStyle w:val="NormalWeb"/>
                          <w:spacing w:before="0" w:beforeAutospacing="0" w:after="0" w:afterAutospacing="0" w:line="276" w:lineRule="auto"/>
                          <w:ind w:left="720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  <w:r w:rsidR="00B558B0" w:rsidRPr="001C586A">
        <w:rPr>
          <w:b/>
        </w:rPr>
        <w:t>Monta</w:t>
      </w:r>
      <w:r w:rsidR="00B558B0">
        <w:t xml:space="preserve"> los circuitos de las figuras </w:t>
      </w:r>
      <w:r w:rsidR="00A816A8">
        <w:t>4, 5 y 6</w:t>
      </w:r>
      <w:r w:rsidR="00B558B0"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650"/>
      </w:tblGrid>
      <w:tr w:rsidR="00680E84" w:rsidTr="00FE09F2">
        <w:trPr>
          <w:jc w:val="center"/>
        </w:trPr>
        <w:tc>
          <w:tcPr>
            <w:tcW w:w="5070" w:type="dxa"/>
          </w:tcPr>
          <w:p w:rsidR="00680E84" w:rsidRDefault="00680E84" w:rsidP="000F0CAC">
            <w:pPr>
              <w:tabs>
                <w:tab w:val="left" w:pos="284"/>
              </w:tabs>
              <w:jc w:val="both"/>
            </w:pPr>
          </w:p>
          <w:p w:rsidR="00680E84" w:rsidRDefault="00680E84" w:rsidP="000F0CAC">
            <w:pPr>
              <w:tabs>
                <w:tab w:val="left" w:pos="284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523B62EC" wp14:editId="4B4EDCAA">
                  <wp:extent cx="3098800" cy="1663217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490" cy="167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680E84" w:rsidRDefault="00680E84" w:rsidP="000F0CAC">
            <w:pPr>
              <w:tabs>
                <w:tab w:val="left" w:pos="284"/>
              </w:tabs>
              <w:jc w:val="both"/>
            </w:pPr>
          </w:p>
          <w:p w:rsidR="00680E84" w:rsidRDefault="00680E84" w:rsidP="000F0CAC">
            <w:pPr>
              <w:tabs>
                <w:tab w:val="left" w:pos="284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2B7432EF" wp14:editId="23D2D81D">
                  <wp:extent cx="2258502" cy="1417320"/>
                  <wp:effectExtent l="0" t="0" r="889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33" cy="1443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E84" w:rsidTr="00FE09F2">
        <w:trPr>
          <w:jc w:val="center"/>
        </w:trPr>
        <w:tc>
          <w:tcPr>
            <w:tcW w:w="5070" w:type="dxa"/>
          </w:tcPr>
          <w:p w:rsidR="00680E84" w:rsidRPr="00594658" w:rsidRDefault="00A966CC" w:rsidP="000F0CAC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i/>
              </w:rPr>
              <w:t>Figura 4</w:t>
            </w:r>
          </w:p>
        </w:tc>
        <w:tc>
          <w:tcPr>
            <w:tcW w:w="3650" w:type="dxa"/>
          </w:tcPr>
          <w:p w:rsidR="00680E84" w:rsidRDefault="00A966CC" w:rsidP="000F0CAC">
            <w:pPr>
              <w:tabs>
                <w:tab w:val="left" w:pos="284"/>
              </w:tabs>
              <w:jc w:val="center"/>
            </w:pPr>
            <w:r>
              <w:rPr>
                <w:i/>
              </w:rPr>
              <w:t>Figura 5</w:t>
            </w:r>
          </w:p>
        </w:tc>
      </w:tr>
      <w:tr w:rsidR="00680E84" w:rsidTr="00FE09F2">
        <w:trPr>
          <w:jc w:val="center"/>
        </w:trPr>
        <w:tc>
          <w:tcPr>
            <w:tcW w:w="8720" w:type="dxa"/>
            <w:gridSpan w:val="2"/>
          </w:tcPr>
          <w:p w:rsidR="00680E84" w:rsidRDefault="00680E84" w:rsidP="000F0CAC">
            <w:pPr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B9897A" wp14:editId="6ADC0F52">
                  <wp:extent cx="3528060" cy="1783865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459" cy="1792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E84" w:rsidTr="00FE09F2">
        <w:trPr>
          <w:jc w:val="center"/>
        </w:trPr>
        <w:tc>
          <w:tcPr>
            <w:tcW w:w="8720" w:type="dxa"/>
            <w:gridSpan w:val="2"/>
          </w:tcPr>
          <w:p w:rsidR="00680E84" w:rsidRDefault="00680E84" w:rsidP="000F0CAC">
            <w:pPr>
              <w:tabs>
                <w:tab w:val="left" w:pos="284"/>
              </w:tabs>
              <w:jc w:val="center"/>
            </w:pPr>
            <w:r>
              <w:rPr>
                <w:i/>
              </w:rPr>
              <w:t>F</w:t>
            </w:r>
            <w:r w:rsidR="00A966CC">
              <w:rPr>
                <w:i/>
              </w:rPr>
              <w:t>igura 6</w:t>
            </w:r>
          </w:p>
        </w:tc>
      </w:tr>
    </w:tbl>
    <w:p w:rsidR="00680E84" w:rsidRDefault="00680E84" w:rsidP="00B558B0">
      <w:pPr>
        <w:tabs>
          <w:tab w:val="left" w:pos="284"/>
        </w:tabs>
        <w:jc w:val="both"/>
      </w:pPr>
    </w:p>
    <w:tbl>
      <w:tblPr>
        <w:tblStyle w:val="Tablaconcuadrcula"/>
        <w:tblW w:w="8278" w:type="dxa"/>
        <w:tblInd w:w="-5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112"/>
      </w:tblGrid>
      <w:tr w:rsidR="00B558B0" w:rsidTr="00FE09F2">
        <w:tc>
          <w:tcPr>
            <w:tcW w:w="1166" w:type="dxa"/>
          </w:tcPr>
          <w:p w:rsidR="00B558B0" w:rsidRDefault="00B558B0" w:rsidP="00D43D72">
            <w:pPr>
              <w:tabs>
                <w:tab w:val="left" w:pos="2709"/>
              </w:tabs>
            </w:pPr>
            <w:r>
              <w:rPr>
                <w:noProof/>
              </w:rPr>
              <w:drawing>
                <wp:inline distT="0" distB="0" distL="0" distR="0" wp14:anchorId="3C87D174" wp14:editId="417B23BC">
                  <wp:extent cx="216519" cy="21907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C16BFE9" wp14:editId="7FCD1499">
                  <wp:extent cx="262572" cy="236389"/>
                  <wp:effectExtent l="0" t="0" r="444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7840335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" cy="2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B558B0" w:rsidRDefault="00B558B0" w:rsidP="00A816A8">
            <w:pPr>
              <w:pStyle w:val="Prrafodelista"/>
              <w:numPr>
                <w:ilvl w:val="0"/>
                <w:numId w:val="27"/>
              </w:numPr>
              <w:tabs>
                <w:tab w:val="left" w:pos="2709"/>
              </w:tabs>
              <w:ind w:left="254"/>
            </w:pPr>
            <w:r>
              <w:t>O</w:t>
            </w:r>
            <w:r w:rsidRPr="001B5823">
              <w:t xml:space="preserve">btén </w:t>
            </w:r>
            <w:r w:rsidRPr="001B5823">
              <w:rPr>
                <w:b/>
              </w:rPr>
              <w:t>experimentalmente</w:t>
            </w:r>
            <w:r w:rsidRPr="001B5823">
              <w:t xml:space="preserve"> el equivalente </w:t>
            </w:r>
            <w:r>
              <w:t>Norton</w:t>
            </w:r>
            <w:r w:rsidRPr="001B5823">
              <w:t xml:space="preserve"> entre los terminales A y B de</w:t>
            </w:r>
            <w:r>
              <w:t xml:space="preserve"> </w:t>
            </w:r>
            <w:r w:rsidRPr="001B5823">
              <w:t>l</w:t>
            </w:r>
            <w:r>
              <w:t>os</w:t>
            </w:r>
            <w:r w:rsidRPr="001B5823">
              <w:t xml:space="preserve"> circuito</w:t>
            </w:r>
            <w:r>
              <w:t>s</w:t>
            </w:r>
            <w:r w:rsidRPr="001B5823">
              <w:t xml:space="preserve"> de la</w:t>
            </w:r>
            <w:r>
              <w:t>s</w:t>
            </w:r>
            <w:r w:rsidRPr="001B5823">
              <w:t xml:space="preserve"> figura</w:t>
            </w:r>
            <w:r>
              <w:t>s</w:t>
            </w:r>
            <w:r w:rsidRPr="001B5823">
              <w:t xml:space="preserve"> </w:t>
            </w:r>
            <w:r w:rsidR="00A966CC">
              <w:t>4, 5 y 6</w:t>
            </w:r>
            <w:r>
              <w:t>.</w:t>
            </w:r>
          </w:p>
        </w:tc>
      </w:tr>
      <w:tr w:rsidR="00A966CC" w:rsidTr="00FE09F2">
        <w:tc>
          <w:tcPr>
            <w:tcW w:w="1166" w:type="dxa"/>
          </w:tcPr>
          <w:p w:rsidR="00A966CC" w:rsidRDefault="00A966CC" w:rsidP="000F0CAC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07D410" wp14:editId="3D5F6A3D">
                  <wp:extent cx="216519" cy="219075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A966CC" w:rsidRDefault="00A966CC" w:rsidP="000F0CAC">
            <w:pPr>
              <w:pStyle w:val="Prrafodelista"/>
              <w:numPr>
                <w:ilvl w:val="0"/>
                <w:numId w:val="27"/>
              </w:numPr>
              <w:ind w:left="284"/>
              <w:jc w:val="both"/>
            </w:pPr>
            <w:r>
              <w:t>Verifica que los datos experimentales del circuito 4 coinciden con la resolución teórica de las tareas previas.</w:t>
            </w:r>
          </w:p>
        </w:tc>
      </w:tr>
      <w:tr w:rsidR="00A966CC" w:rsidTr="00FE09F2">
        <w:tc>
          <w:tcPr>
            <w:tcW w:w="1166" w:type="dxa"/>
          </w:tcPr>
          <w:p w:rsidR="00A966CC" w:rsidRDefault="00A966CC" w:rsidP="000F0CAC">
            <w:pPr>
              <w:tabs>
                <w:tab w:val="left" w:pos="2709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B8CE4" wp14:editId="6ED8BB6D">
                  <wp:extent cx="216519" cy="21907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d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6" cy="23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A966CC" w:rsidRDefault="00A966CC" w:rsidP="000F0CAC">
            <w:pPr>
              <w:pStyle w:val="Prrafodelista"/>
              <w:numPr>
                <w:ilvl w:val="0"/>
                <w:numId w:val="27"/>
              </w:numPr>
              <w:ind w:left="284"/>
              <w:jc w:val="both"/>
            </w:pPr>
            <w:r>
              <w:t xml:space="preserve">A partir del equivalente Norton, obtén el equivalente </w:t>
            </w:r>
            <w:proofErr w:type="spellStart"/>
            <w:r>
              <w:t>Thévenin</w:t>
            </w:r>
            <w:proofErr w:type="spellEnd"/>
            <w:r>
              <w:t xml:space="preserve"> (</w:t>
            </w:r>
            <w:r w:rsidRPr="001C586A">
              <w:rPr>
                <w:i/>
              </w:rPr>
              <w:t>leer nota 1C</w:t>
            </w:r>
            <w:r>
              <w:t>).</w:t>
            </w:r>
          </w:p>
        </w:tc>
      </w:tr>
    </w:tbl>
    <w:p w:rsidR="00B558B0" w:rsidRDefault="00B558B0" w:rsidP="00B558E5">
      <w:pPr>
        <w:tabs>
          <w:tab w:val="left" w:pos="284"/>
        </w:tabs>
        <w:spacing w:after="0"/>
        <w:jc w:val="both"/>
      </w:pPr>
    </w:p>
    <w:p w:rsidR="00B558B0" w:rsidRDefault="00B558B0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</w:p>
    <w:p w:rsidR="00CB74CB" w:rsidRDefault="00CB74CB" w:rsidP="00B558E5">
      <w:pPr>
        <w:tabs>
          <w:tab w:val="left" w:pos="284"/>
        </w:tabs>
        <w:spacing w:after="0"/>
        <w:jc w:val="both"/>
      </w:pPr>
      <w:r>
        <w:rPr>
          <w:noProof/>
          <w:color w:val="0000FF"/>
        </w:rPr>
        <w:drawing>
          <wp:inline distT="0" distB="0" distL="0" distR="0" wp14:anchorId="4101D968" wp14:editId="7EFE30C3">
            <wp:extent cx="839470" cy="293370"/>
            <wp:effectExtent l="0" t="0" r="0" b="0"/>
            <wp:docPr id="40" name="Imagen 40" descr="Licencia Creative Comm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Creative Common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Esta obra está bajo una </w:t>
      </w:r>
      <w:hyperlink r:id="rId26" w:history="1">
        <w:r>
          <w:rPr>
            <w:rStyle w:val="Hipervnculo"/>
          </w:rPr>
          <w:t xml:space="preserve">Licencia </w:t>
        </w:r>
        <w:proofErr w:type="spellStart"/>
        <w:r>
          <w:rPr>
            <w:rStyle w:val="Hipervnculo"/>
          </w:rPr>
          <w:t>Creativ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ommons</w:t>
        </w:r>
        <w:proofErr w:type="spellEnd"/>
        <w:r>
          <w:rPr>
            <w:rStyle w:val="Hipervnculo"/>
          </w:rPr>
          <w:t xml:space="preserve"> Atribución 4.0 Internacional</w:t>
        </w:r>
      </w:hyperlink>
      <w:r>
        <w:t>.</w:t>
      </w:r>
    </w:p>
    <w:sectPr w:rsidR="00CB74CB" w:rsidSect="00946045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FB" w:rsidRDefault="003734FB" w:rsidP="00FF5937">
      <w:pPr>
        <w:spacing w:after="0" w:line="240" w:lineRule="auto"/>
      </w:pPr>
      <w:r>
        <w:separator/>
      </w:r>
    </w:p>
  </w:endnote>
  <w:endnote w:type="continuationSeparator" w:id="0">
    <w:p w:rsidR="003734FB" w:rsidRDefault="003734FB" w:rsidP="00FF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173173171"/>
      <w:docPartObj>
        <w:docPartGallery w:val="Page Numbers (Bottom of Page)"/>
        <w:docPartUnique/>
      </w:docPartObj>
    </w:sdtPr>
    <w:sdtEndPr/>
    <w:sdtContent>
      <w:p w:rsidR="003D3B7A" w:rsidRPr="00F533C3" w:rsidRDefault="00B00E4B" w:rsidP="00F533C3">
        <w:pPr>
          <w:pStyle w:val="Piedepgina"/>
          <w:pBdr>
            <w:top w:val="single" w:sz="4" w:space="1" w:color="auto"/>
          </w:pBdr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Prácticas de redes resistivas en circuitos eléctricos</w:t>
        </w:r>
        <w:r>
          <w:rPr>
            <w:i/>
            <w:sz w:val="18"/>
            <w:szCs w:val="18"/>
          </w:rPr>
          <w:tab/>
        </w:r>
        <w:r w:rsidR="003D3B7A" w:rsidRPr="00F533C3">
          <w:rPr>
            <w:i/>
            <w:sz w:val="18"/>
            <w:szCs w:val="18"/>
          </w:rPr>
          <w:tab/>
        </w:r>
        <w:r w:rsidR="00AB07F9" w:rsidRPr="00F533C3">
          <w:rPr>
            <w:i/>
            <w:sz w:val="18"/>
            <w:szCs w:val="18"/>
          </w:rPr>
          <w:fldChar w:fldCharType="begin"/>
        </w:r>
        <w:r w:rsidR="003D3B7A" w:rsidRPr="00F533C3">
          <w:rPr>
            <w:i/>
            <w:sz w:val="18"/>
            <w:szCs w:val="18"/>
          </w:rPr>
          <w:instrText xml:space="preserve"> PAGE   \* MERGEFORMAT </w:instrText>
        </w:r>
        <w:r w:rsidR="00AB07F9" w:rsidRPr="00F533C3">
          <w:rPr>
            <w:i/>
            <w:sz w:val="18"/>
            <w:szCs w:val="18"/>
          </w:rPr>
          <w:fldChar w:fldCharType="separate"/>
        </w:r>
        <w:r w:rsidR="00493E7B">
          <w:rPr>
            <w:i/>
            <w:noProof/>
            <w:sz w:val="18"/>
            <w:szCs w:val="18"/>
          </w:rPr>
          <w:t>4</w:t>
        </w:r>
        <w:r w:rsidR="00AB07F9" w:rsidRPr="00F533C3">
          <w:rPr>
            <w:i/>
            <w:sz w:val="18"/>
            <w:szCs w:val="18"/>
          </w:rPr>
          <w:fldChar w:fldCharType="end"/>
        </w:r>
      </w:p>
    </w:sdtContent>
  </w:sdt>
  <w:p w:rsidR="003D3B7A" w:rsidRDefault="003D3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FB" w:rsidRDefault="003734FB" w:rsidP="00FF5937">
      <w:pPr>
        <w:spacing w:after="0" w:line="240" w:lineRule="auto"/>
      </w:pPr>
      <w:r>
        <w:separator/>
      </w:r>
    </w:p>
  </w:footnote>
  <w:footnote w:type="continuationSeparator" w:id="0">
    <w:p w:rsidR="003734FB" w:rsidRDefault="003734FB" w:rsidP="00FF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7A" w:rsidRPr="00FF5937" w:rsidRDefault="00191609">
    <w:pPr>
      <w:pStyle w:val="Encabezado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Práctica 3</w:t>
    </w:r>
    <w:r w:rsidR="003D3B7A" w:rsidRPr="00FF5937">
      <w:rPr>
        <w:i/>
        <w:sz w:val="20"/>
        <w:szCs w:val="20"/>
        <w:u w:val="single"/>
      </w:rPr>
      <w:t xml:space="preserve">                          </w:t>
    </w:r>
    <w:r w:rsidR="003D3B7A">
      <w:rPr>
        <w:i/>
        <w:sz w:val="20"/>
        <w:szCs w:val="20"/>
        <w:u w:val="single"/>
      </w:rPr>
      <w:t xml:space="preserve">                    </w:t>
    </w:r>
    <w:r w:rsidR="003D3B7A" w:rsidRPr="00FF5937">
      <w:rPr>
        <w:i/>
        <w:sz w:val="20"/>
        <w:szCs w:val="20"/>
        <w:u w:val="single"/>
      </w:rPr>
      <w:t xml:space="preserve"> </w:t>
    </w:r>
    <w:r w:rsidR="00E609EC">
      <w:rPr>
        <w:i/>
        <w:sz w:val="20"/>
        <w:szCs w:val="20"/>
        <w:u w:val="single"/>
      </w:rPr>
      <w:tab/>
    </w:r>
    <w:r w:rsidR="00E609EC">
      <w:rPr>
        <w:i/>
        <w:sz w:val="20"/>
        <w:szCs w:val="20"/>
        <w:u w:val="single"/>
      </w:rPr>
      <w:tab/>
    </w:r>
    <w:r>
      <w:rPr>
        <w:i/>
        <w:sz w:val="20"/>
        <w:szCs w:val="20"/>
        <w:u w:val="single"/>
      </w:rPr>
      <w:t xml:space="preserve">Equivalente </w:t>
    </w:r>
    <w:proofErr w:type="spellStart"/>
    <w:r>
      <w:rPr>
        <w:i/>
        <w:sz w:val="20"/>
        <w:szCs w:val="20"/>
        <w:u w:val="single"/>
      </w:rPr>
      <w:t>Thévenin</w:t>
    </w:r>
    <w:proofErr w:type="spellEnd"/>
    <w:r>
      <w:rPr>
        <w:i/>
        <w:sz w:val="20"/>
        <w:szCs w:val="20"/>
        <w:u w:val="single"/>
      </w:rPr>
      <w:t xml:space="preserve"> y Norton</w:t>
    </w:r>
  </w:p>
  <w:p w:rsidR="003D3B7A" w:rsidRDefault="003D3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A5088F3A"/>
    <w:lvl w:ilvl="0" w:tplc="9676D4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8497B"/>
    <w:multiLevelType w:val="hybridMultilevel"/>
    <w:tmpl w:val="EF18EF0E"/>
    <w:lvl w:ilvl="0" w:tplc="C4161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740C3"/>
    <w:multiLevelType w:val="hybridMultilevel"/>
    <w:tmpl w:val="5DB0C512"/>
    <w:lvl w:ilvl="0" w:tplc="0AFA6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4FB2"/>
    <w:multiLevelType w:val="hybridMultilevel"/>
    <w:tmpl w:val="A086ACD4"/>
    <w:lvl w:ilvl="0" w:tplc="54B662C6">
      <w:start w:val="1"/>
      <w:numFmt w:val="upperLetter"/>
      <w:lvlText w:val="%1)"/>
      <w:lvlJc w:val="left"/>
      <w:pPr>
        <w:ind w:left="83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03EA4"/>
    <w:multiLevelType w:val="hybridMultilevel"/>
    <w:tmpl w:val="5AAE35BC"/>
    <w:lvl w:ilvl="0" w:tplc="2856D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1FC"/>
    <w:multiLevelType w:val="hybridMultilevel"/>
    <w:tmpl w:val="B21C6D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0C21"/>
    <w:multiLevelType w:val="hybridMultilevel"/>
    <w:tmpl w:val="DC369EA2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10FB"/>
    <w:multiLevelType w:val="hybridMultilevel"/>
    <w:tmpl w:val="21041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0BB6"/>
    <w:multiLevelType w:val="hybridMultilevel"/>
    <w:tmpl w:val="ACEE9F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3102"/>
    <w:multiLevelType w:val="hybridMultilevel"/>
    <w:tmpl w:val="049C1998"/>
    <w:lvl w:ilvl="0" w:tplc="5B88E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112E"/>
    <w:multiLevelType w:val="hybridMultilevel"/>
    <w:tmpl w:val="FB6E6A3C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3FF2"/>
    <w:multiLevelType w:val="hybridMultilevel"/>
    <w:tmpl w:val="23C213DA"/>
    <w:lvl w:ilvl="0" w:tplc="FCE69760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4B6F7D"/>
    <w:multiLevelType w:val="hybridMultilevel"/>
    <w:tmpl w:val="62F82898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6C27"/>
    <w:multiLevelType w:val="hybridMultilevel"/>
    <w:tmpl w:val="51E2A318"/>
    <w:lvl w:ilvl="0" w:tplc="B9FEB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7241"/>
    <w:multiLevelType w:val="hybridMultilevel"/>
    <w:tmpl w:val="A05EE1B8"/>
    <w:lvl w:ilvl="0" w:tplc="EF16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9638C"/>
    <w:multiLevelType w:val="hybridMultilevel"/>
    <w:tmpl w:val="5DB0C512"/>
    <w:lvl w:ilvl="0" w:tplc="0AFA6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055"/>
    <w:multiLevelType w:val="hybridMultilevel"/>
    <w:tmpl w:val="A4003D78"/>
    <w:lvl w:ilvl="0" w:tplc="9676D41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9E0EB8"/>
    <w:multiLevelType w:val="hybridMultilevel"/>
    <w:tmpl w:val="F4CE25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C71AF"/>
    <w:multiLevelType w:val="hybridMultilevel"/>
    <w:tmpl w:val="EF809E90"/>
    <w:lvl w:ilvl="0" w:tplc="FD961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2498"/>
    <w:multiLevelType w:val="hybridMultilevel"/>
    <w:tmpl w:val="629084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76944"/>
    <w:multiLevelType w:val="hybridMultilevel"/>
    <w:tmpl w:val="2E501854"/>
    <w:lvl w:ilvl="0" w:tplc="F32ED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273"/>
    <w:multiLevelType w:val="hybridMultilevel"/>
    <w:tmpl w:val="A95828F4"/>
    <w:lvl w:ilvl="0" w:tplc="74B6E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BD6"/>
    <w:multiLevelType w:val="hybridMultilevel"/>
    <w:tmpl w:val="2094187E"/>
    <w:lvl w:ilvl="0" w:tplc="031482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40A2D"/>
    <w:multiLevelType w:val="hybridMultilevel"/>
    <w:tmpl w:val="1304EA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901820"/>
    <w:multiLevelType w:val="hybridMultilevel"/>
    <w:tmpl w:val="E072F2CA"/>
    <w:lvl w:ilvl="0" w:tplc="774E5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5DE5"/>
    <w:multiLevelType w:val="hybridMultilevel"/>
    <w:tmpl w:val="5C3AB10C"/>
    <w:lvl w:ilvl="0" w:tplc="30104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B519C"/>
    <w:multiLevelType w:val="hybridMultilevel"/>
    <w:tmpl w:val="1D5C9ADE"/>
    <w:lvl w:ilvl="0" w:tplc="2946C5A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10"/>
  </w:num>
  <w:num w:numId="5">
    <w:abstractNumId w:val="25"/>
  </w:num>
  <w:num w:numId="6">
    <w:abstractNumId w:val="13"/>
  </w:num>
  <w:num w:numId="7">
    <w:abstractNumId w:val="9"/>
  </w:num>
  <w:num w:numId="8">
    <w:abstractNumId w:val="22"/>
  </w:num>
  <w:num w:numId="9">
    <w:abstractNumId w:val="11"/>
  </w:num>
  <w:num w:numId="10">
    <w:abstractNumId w:val="8"/>
  </w:num>
  <w:num w:numId="11">
    <w:abstractNumId w:val="7"/>
  </w:num>
  <w:num w:numId="12">
    <w:abstractNumId w:val="14"/>
  </w:num>
  <w:num w:numId="13">
    <w:abstractNumId w:val="1"/>
  </w:num>
  <w:num w:numId="14">
    <w:abstractNumId w:val="23"/>
  </w:num>
  <w:num w:numId="15">
    <w:abstractNumId w:val="3"/>
  </w:num>
  <w:num w:numId="16">
    <w:abstractNumId w:val="4"/>
  </w:num>
  <w:num w:numId="17">
    <w:abstractNumId w:val="26"/>
  </w:num>
  <w:num w:numId="18">
    <w:abstractNumId w:val="17"/>
  </w:num>
  <w:num w:numId="19">
    <w:abstractNumId w:val="24"/>
  </w:num>
  <w:num w:numId="20">
    <w:abstractNumId w:val="20"/>
  </w:num>
  <w:num w:numId="21">
    <w:abstractNumId w:val="0"/>
  </w:num>
  <w:num w:numId="22">
    <w:abstractNumId w:val="16"/>
  </w:num>
  <w:num w:numId="23">
    <w:abstractNumId w:val="19"/>
  </w:num>
  <w:num w:numId="24">
    <w:abstractNumId w:val="15"/>
  </w:num>
  <w:num w:numId="25">
    <w:abstractNumId w:val="5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8"/>
    <w:rsid w:val="00001E46"/>
    <w:rsid w:val="00017F79"/>
    <w:rsid w:val="000275A2"/>
    <w:rsid w:val="00032DCD"/>
    <w:rsid w:val="00035C97"/>
    <w:rsid w:val="00036B58"/>
    <w:rsid w:val="000435F8"/>
    <w:rsid w:val="000476D9"/>
    <w:rsid w:val="00055E31"/>
    <w:rsid w:val="0006051F"/>
    <w:rsid w:val="0008174B"/>
    <w:rsid w:val="00081BDC"/>
    <w:rsid w:val="000951FA"/>
    <w:rsid w:val="000A0687"/>
    <w:rsid w:val="000A64BE"/>
    <w:rsid w:val="000B1DEA"/>
    <w:rsid w:val="000B6B78"/>
    <w:rsid w:val="000E4B85"/>
    <w:rsid w:val="000E735D"/>
    <w:rsid w:val="000F2A46"/>
    <w:rsid w:val="000F7A19"/>
    <w:rsid w:val="0010222D"/>
    <w:rsid w:val="0010571D"/>
    <w:rsid w:val="00120CC5"/>
    <w:rsid w:val="00124623"/>
    <w:rsid w:val="0014250C"/>
    <w:rsid w:val="001570E3"/>
    <w:rsid w:val="00162A9F"/>
    <w:rsid w:val="0016385B"/>
    <w:rsid w:val="00191609"/>
    <w:rsid w:val="001B5823"/>
    <w:rsid w:val="001C56A5"/>
    <w:rsid w:val="001C586A"/>
    <w:rsid w:val="001D4913"/>
    <w:rsid w:val="001D7551"/>
    <w:rsid w:val="001E1E93"/>
    <w:rsid w:val="00243FD9"/>
    <w:rsid w:val="00265835"/>
    <w:rsid w:val="00280726"/>
    <w:rsid w:val="00295747"/>
    <w:rsid w:val="002A084A"/>
    <w:rsid w:val="002A125B"/>
    <w:rsid w:val="002C02D4"/>
    <w:rsid w:val="002D0C47"/>
    <w:rsid w:val="002E0AEC"/>
    <w:rsid w:val="002E6315"/>
    <w:rsid w:val="002F327E"/>
    <w:rsid w:val="00300E78"/>
    <w:rsid w:val="00305E8C"/>
    <w:rsid w:val="003123A7"/>
    <w:rsid w:val="00321397"/>
    <w:rsid w:val="00322689"/>
    <w:rsid w:val="0033092F"/>
    <w:rsid w:val="00332F71"/>
    <w:rsid w:val="00350F67"/>
    <w:rsid w:val="00354791"/>
    <w:rsid w:val="00362BF0"/>
    <w:rsid w:val="00367CBF"/>
    <w:rsid w:val="003734FB"/>
    <w:rsid w:val="003815B6"/>
    <w:rsid w:val="003868C2"/>
    <w:rsid w:val="00392A84"/>
    <w:rsid w:val="003961A7"/>
    <w:rsid w:val="003C3716"/>
    <w:rsid w:val="003D3B7A"/>
    <w:rsid w:val="003D4801"/>
    <w:rsid w:val="003E777F"/>
    <w:rsid w:val="00400AAC"/>
    <w:rsid w:val="0041002B"/>
    <w:rsid w:val="004434FC"/>
    <w:rsid w:val="00447233"/>
    <w:rsid w:val="00454161"/>
    <w:rsid w:val="004574E9"/>
    <w:rsid w:val="004575B5"/>
    <w:rsid w:val="00472FA5"/>
    <w:rsid w:val="004755BD"/>
    <w:rsid w:val="004874C1"/>
    <w:rsid w:val="00493E7B"/>
    <w:rsid w:val="004A3EFA"/>
    <w:rsid w:val="004A4DCF"/>
    <w:rsid w:val="004B075A"/>
    <w:rsid w:val="004B0AC7"/>
    <w:rsid w:val="004B1881"/>
    <w:rsid w:val="004D69D2"/>
    <w:rsid w:val="004E065A"/>
    <w:rsid w:val="004F6B0D"/>
    <w:rsid w:val="0050398B"/>
    <w:rsid w:val="00514DFF"/>
    <w:rsid w:val="00517502"/>
    <w:rsid w:val="00531645"/>
    <w:rsid w:val="0054372B"/>
    <w:rsid w:val="00547625"/>
    <w:rsid w:val="00564246"/>
    <w:rsid w:val="005645A5"/>
    <w:rsid w:val="00576B59"/>
    <w:rsid w:val="00581842"/>
    <w:rsid w:val="0058414D"/>
    <w:rsid w:val="00584CC6"/>
    <w:rsid w:val="00594658"/>
    <w:rsid w:val="00596A99"/>
    <w:rsid w:val="005A4844"/>
    <w:rsid w:val="005A5F14"/>
    <w:rsid w:val="005C3772"/>
    <w:rsid w:val="005E5041"/>
    <w:rsid w:val="005E5359"/>
    <w:rsid w:val="00602756"/>
    <w:rsid w:val="0060533C"/>
    <w:rsid w:val="00605E5F"/>
    <w:rsid w:val="00610A27"/>
    <w:rsid w:val="00643E2D"/>
    <w:rsid w:val="006522C1"/>
    <w:rsid w:val="00662883"/>
    <w:rsid w:val="00665ADD"/>
    <w:rsid w:val="00674A59"/>
    <w:rsid w:val="00680E84"/>
    <w:rsid w:val="00681B59"/>
    <w:rsid w:val="006837A9"/>
    <w:rsid w:val="006901F1"/>
    <w:rsid w:val="00692E0D"/>
    <w:rsid w:val="00693E40"/>
    <w:rsid w:val="006A1377"/>
    <w:rsid w:val="006A556E"/>
    <w:rsid w:val="006D4402"/>
    <w:rsid w:val="006D5B47"/>
    <w:rsid w:val="006E472D"/>
    <w:rsid w:val="006F5C9B"/>
    <w:rsid w:val="00716F45"/>
    <w:rsid w:val="00725C9D"/>
    <w:rsid w:val="00734CEC"/>
    <w:rsid w:val="0075003E"/>
    <w:rsid w:val="007502B7"/>
    <w:rsid w:val="00760D27"/>
    <w:rsid w:val="00764F79"/>
    <w:rsid w:val="0078781A"/>
    <w:rsid w:val="007A25EB"/>
    <w:rsid w:val="007B5A77"/>
    <w:rsid w:val="007B7556"/>
    <w:rsid w:val="007C34D8"/>
    <w:rsid w:val="007D66BD"/>
    <w:rsid w:val="007E0549"/>
    <w:rsid w:val="007E12F8"/>
    <w:rsid w:val="007E401B"/>
    <w:rsid w:val="0081256E"/>
    <w:rsid w:val="008160C2"/>
    <w:rsid w:val="00820A97"/>
    <w:rsid w:val="00825C00"/>
    <w:rsid w:val="00826D71"/>
    <w:rsid w:val="00835192"/>
    <w:rsid w:val="0085306C"/>
    <w:rsid w:val="00860D8E"/>
    <w:rsid w:val="0086212D"/>
    <w:rsid w:val="00872D7D"/>
    <w:rsid w:val="00880565"/>
    <w:rsid w:val="00883865"/>
    <w:rsid w:val="008A44C8"/>
    <w:rsid w:val="008C272B"/>
    <w:rsid w:val="008C28BB"/>
    <w:rsid w:val="008D1EF9"/>
    <w:rsid w:val="008E3167"/>
    <w:rsid w:val="008E340D"/>
    <w:rsid w:val="008E74F0"/>
    <w:rsid w:val="00923D95"/>
    <w:rsid w:val="009412C3"/>
    <w:rsid w:val="00942D11"/>
    <w:rsid w:val="00946045"/>
    <w:rsid w:val="00947C46"/>
    <w:rsid w:val="00951361"/>
    <w:rsid w:val="009518EE"/>
    <w:rsid w:val="00955445"/>
    <w:rsid w:val="00962F67"/>
    <w:rsid w:val="00980A3D"/>
    <w:rsid w:val="00982A5D"/>
    <w:rsid w:val="009D72A5"/>
    <w:rsid w:val="009E0BD2"/>
    <w:rsid w:val="009E29AA"/>
    <w:rsid w:val="009F17A4"/>
    <w:rsid w:val="009F236A"/>
    <w:rsid w:val="009F3228"/>
    <w:rsid w:val="00A11218"/>
    <w:rsid w:val="00A62669"/>
    <w:rsid w:val="00A742DA"/>
    <w:rsid w:val="00A816A8"/>
    <w:rsid w:val="00A83932"/>
    <w:rsid w:val="00A966CC"/>
    <w:rsid w:val="00A97ACD"/>
    <w:rsid w:val="00AB07F9"/>
    <w:rsid w:val="00AC5AAB"/>
    <w:rsid w:val="00AD1888"/>
    <w:rsid w:val="00AD2832"/>
    <w:rsid w:val="00AD38A5"/>
    <w:rsid w:val="00AF4152"/>
    <w:rsid w:val="00AF705A"/>
    <w:rsid w:val="00B00E4B"/>
    <w:rsid w:val="00B178C1"/>
    <w:rsid w:val="00B17BDE"/>
    <w:rsid w:val="00B36FB5"/>
    <w:rsid w:val="00B55831"/>
    <w:rsid w:val="00B558B0"/>
    <w:rsid w:val="00B558E5"/>
    <w:rsid w:val="00B654F2"/>
    <w:rsid w:val="00B813A7"/>
    <w:rsid w:val="00BA64AC"/>
    <w:rsid w:val="00BB5121"/>
    <w:rsid w:val="00BC3B8D"/>
    <w:rsid w:val="00BC51F0"/>
    <w:rsid w:val="00BE3C56"/>
    <w:rsid w:val="00C10921"/>
    <w:rsid w:val="00C11111"/>
    <w:rsid w:val="00C1323B"/>
    <w:rsid w:val="00C13DB6"/>
    <w:rsid w:val="00C43C28"/>
    <w:rsid w:val="00C46FCD"/>
    <w:rsid w:val="00C507FE"/>
    <w:rsid w:val="00C5242D"/>
    <w:rsid w:val="00C538AD"/>
    <w:rsid w:val="00C6527F"/>
    <w:rsid w:val="00C71AC1"/>
    <w:rsid w:val="00C87014"/>
    <w:rsid w:val="00CA14C4"/>
    <w:rsid w:val="00CA6161"/>
    <w:rsid w:val="00CB39C7"/>
    <w:rsid w:val="00CB5FF6"/>
    <w:rsid w:val="00CB6AB8"/>
    <w:rsid w:val="00CB74CB"/>
    <w:rsid w:val="00CD242B"/>
    <w:rsid w:val="00CE5528"/>
    <w:rsid w:val="00D03FF0"/>
    <w:rsid w:val="00D05950"/>
    <w:rsid w:val="00D20489"/>
    <w:rsid w:val="00D2569F"/>
    <w:rsid w:val="00D3318B"/>
    <w:rsid w:val="00D43D72"/>
    <w:rsid w:val="00D46A40"/>
    <w:rsid w:val="00D475B8"/>
    <w:rsid w:val="00D50D01"/>
    <w:rsid w:val="00D623D3"/>
    <w:rsid w:val="00D650CC"/>
    <w:rsid w:val="00D659B8"/>
    <w:rsid w:val="00D8276B"/>
    <w:rsid w:val="00D86214"/>
    <w:rsid w:val="00D94DEF"/>
    <w:rsid w:val="00DA0C0D"/>
    <w:rsid w:val="00DA5A0B"/>
    <w:rsid w:val="00DB4F34"/>
    <w:rsid w:val="00DC1364"/>
    <w:rsid w:val="00DE374A"/>
    <w:rsid w:val="00E22E50"/>
    <w:rsid w:val="00E23D42"/>
    <w:rsid w:val="00E36536"/>
    <w:rsid w:val="00E450EE"/>
    <w:rsid w:val="00E609EC"/>
    <w:rsid w:val="00E6148A"/>
    <w:rsid w:val="00E74219"/>
    <w:rsid w:val="00E93E2E"/>
    <w:rsid w:val="00E977E5"/>
    <w:rsid w:val="00EB2A29"/>
    <w:rsid w:val="00ED1A14"/>
    <w:rsid w:val="00ED4AF7"/>
    <w:rsid w:val="00EE2CDF"/>
    <w:rsid w:val="00EE5A0A"/>
    <w:rsid w:val="00F22685"/>
    <w:rsid w:val="00F26D99"/>
    <w:rsid w:val="00F47B5F"/>
    <w:rsid w:val="00F51C69"/>
    <w:rsid w:val="00F533C3"/>
    <w:rsid w:val="00F661DD"/>
    <w:rsid w:val="00F8184D"/>
    <w:rsid w:val="00FA7A34"/>
    <w:rsid w:val="00FB524E"/>
    <w:rsid w:val="00FC21F2"/>
    <w:rsid w:val="00FD2156"/>
    <w:rsid w:val="00FD55C4"/>
    <w:rsid w:val="00FE09F2"/>
    <w:rsid w:val="00FE6A3D"/>
    <w:rsid w:val="00FF1005"/>
    <w:rsid w:val="00FF2AA9"/>
    <w:rsid w:val="00FF32C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5D74"/>
  <w15:docId w15:val="{DBDC915F-E25F-4015-ABB5-874926C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50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0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F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37"/>
  </w:style>
  <w:style w:type="paragraph" w:styleId="Piedepgina">
    <w:name w:val="footer"/>
    <w:basedOn w:val="Normal"/>
    <w:link w:val="PiedepginaCar"/>
    <w:uiPriority w:val="99"/>
    <w:unhideWhenUsed/>
    <w:rsid w:val="00FF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37"/>
  </w:style>
  <w:style w:type="character" w:styleId="Hipervnculo">
    <w:name w:val="Hyperlink"/>
    <w:basedOn w:val="Fuentedeprrafopredeter"/>
    <w:uiPriority w:val="99"/>
    <w:unhideWhenUsed/>
    <w:rsid w:val="00CB7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26" Type="http://schemas.openxmlformats.org/officeDocument/2006/relationships/hyperlink" Target="http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D819-145F-4922-8BA3-F0749EA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ual</dc:creator>
  <cp:keywords/>
  <dc:description/>
  <cp:lastModifiedBy>Usuario</cp:lastModifiedBy>
  <cp:revision>14</cp:revision>
  <cp:lastPrinted>2018-07-03T09:24:00Z</cp:lastPrinted>
  <dcterms:created xsi:type="dcterms:W3CDTF">2018-06-30T15:00:00Z</dcterms:created>
  <dcterms:modified xsi:type="dcterms:W3CDTF">2018-07-03T09:28:00Z</dcterms:modified>
</cp:coreProperties>
</file>